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63" w:rsidRPr="00F90B8A" w:rsidRDefault="005767CB" w:rsidP="00F90B8A">
      <w:pPr>
        <w:pStyle w:val="Level1"/>
      </w:pPr>
      <w:r w:rsidRPr="00F90B8A">
        <w:rPr>
          <w:rFonts w:hint="eastAsia"/>
        </w:rPr>
        <w:t>Quantitative Methods for Valuation</w:t>
      </w:r>
    </w:p>
    <w:p w:rsidR="005767CB" w:rsidRPr="00F90B8A" w:rsidRDefault="005767CB" w:rsidP="00F90B8A">
      <w:pPr>
        <w:pStyle w:val="Level2"/>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r w:rsidRPr="00F90B8A">
        <w:rPr>
          <w:sz w:val="32"/>
          <w:szCs w:val="32"/>
        </w:rPr>
        <w:t xml:space="preserve">CovXY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r>
        <w:rPr>
          <w:rFonts w:hint="eastAsia"/>
        </w:rPr>
        <w:t xml:space="preserve">rXY = CovXY / </w:t>
      </w:r>
      <w:r>
        <w:t>(Sx * Sy)</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662CA5">
      <w:pPr>
        <w:pStyle w:val="ListParagraph"/>
        <w:numPr>
          <w:ilvl w:val="0"/>
          <w:numId w:val="2"/>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662CA5">
      <w:pPr>
        <w:pStyle w:val="ListParagraph"/>
        <w:numPr>
          <w:ilvl w:val="0"/>
          <w:numId w:val="2"/>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662CA5">
      <w:pPr>
        <w:pStyle w:val="ListParagraph"/>
        <w:numPr>
          <w:ilvl w:val="0"/>
          <w:numId w:val="2"/>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We want to test whether the correlation between the population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statistic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r>
        <w:t>r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Yi = b0 + b1Xi + εi</w:t>
      </w:r>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r>
        <w:t>εi = residual/disturbance term/error term for the ith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562FCF"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Cov</w:t>
      </w:r>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Pr>
        <w:rPr>
          <w:rFonts w:hint="eastAsia"/>
        </w:rPr>
      </w:pPr>
    </w:p>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662CA5">
      <w:pPr>
        <w:pStyle w:val="ListParagraph"/>
        <w:numPr>
          <w:ilvl w:val="0"/>
          <w:numId w:val="2"/>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662CA5">
      <w:pPr>
        <w:pStyle w:val="ListParagraph"/>
        <w:numPr>
          <w:ilvl w:val="0"/>
          <w:numId w:val="2"/>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662CA5">
      <w:pPr>
        <w:pStyle w:val="ListParagraph"/>
        <w:numPr>
          <w:ilvl w:val="0"/>
          <w:numId w:val="2"/>
        </w:numPr>
        <w:ind w:firstLineChars="0"/>
      </w:pPr>
      <w:r>
        <w:t>Regression Coefficient Confidence Interval:</w:t>
      </w:r>
    </w:p>
    <w:p w:rsidR="00C56FA4" w:rsidRPr="00C56FA4" w:rsidRDefault="00562FCF"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r>
        <w:rPr>
          <w:rFonts w:hint="eastAsia"/>
        </w:rPr>
        <w:t xml:space="preserve">tc </w:t>
      </w:r>
      <w:r>
        <w:t>is the critical two-tailed t-value for the selected confidence level with degree of freedom, n-2.</w:t>
      </w:r>
    </w:p>
    <w:p w:rsidR="00C56FA4" w:rsidRDefault="00562FCF"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562FCF"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r>
        <w:rPr>
          <w:rFonts w:hint="eastAsia"/>
        </w:rPr>
        <w:t xml:space="preserve">with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562FCF"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r>
        <w:rPr>
          <w:rFonts w:hint="eastAsia"/>
        </w:rPr>
        <w:t xml:space="preserve">tc </w:t>
      </w:r>
      <w:r>
        <w:t>= two-tailed critical t-value at the desired level of significance with d</w:t>
      </w:r>
      <w:r w:rsidR="0050639C">
        <w:t xml:space="preserve">egree of </w:t>
      </w:r>
      <w:r>
        <w:t>f</w:t>
      </w:r>
      <w:r w:rsidR="0050639C">
        <w:t>reedom</w:t>
      </w:r>
      <w:r>
        <w:t xml:space="preserve"> = n-2</w:t>
      </w:r>
    </w:p>
    <w:p w:rsidR="006D151C" w:rsidRDefault="006D151C" w:rsidP="006D151C">
      <w:r>
        <w:t>sf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662CA5">
      <w:pPr>
        <w:pStyle w:val="ListParagraph"/>
        <w:numPr>
          <w:ilvl w:val="0"/>
          <w:numId w:val="3"/>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662CA5">
      <w:pPr>
        <w:pStyle w:val="ListParagraph"/>
        <w:numPr>
          <w:ilvl w:val="0"/>
          <w:numId w:val="3"/>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662CA5">
      <w:pPr>
        <w:pStyle w:val="ListParagraph"/>
        <w:numPr>
          <w:ilvl w:val="0"/>
          <w:numId w:val="3"/>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662CA5">
      <w:pPr>
        <w:pStyle w:val="ListParagraph"/>
        <w:numPr>
          <w:ilvl w:val="0"/>
          <w:numId w:val="3"/>
        </w:numPr>
        <w:ind w:firstLineChars="0"/>
      </w:pPr>
      <w:r>
        <w:rPr>
          <w:rFonts w:hint="eastAsia"/>
        </w:rPr>
        <w:t>Linear relationships can change over time.</w:t>
      </w:r>
    </w:p>
    <w:p w:rsidR="00790AC7" w:rsidRDefault="00790AC7" w:rsidP="00662CA5">
      <w:pPr>
        <w:pStyle w:val="ListParagraph"/>
        <w:numPr>
          <w:ilvl w:val="0"/>
          <w:numId w:val="3"/>
        </w:numPr>
        <w:ind w:firstLineChars="0"/>
      </w:pPr>
      <w:r>
        <w:t>Its usefulness in investment analysis will be limited if other market participants are also aware of and act on this evidence.</w:t>
      </w:r>
    </w:p>
    <w:p w:rsidR="00790AC7" w:rsidRDefault="00790AC7" w:rsidP="00662CA5">
      <w:pPr>
        <w:pStyle w:val="ListParagraph"/>
        <w:numPr>
          <w:ilvl w:val="0"/>
          <w:numId w:val="3"/>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662CA5">
      <w:pPr>
        <w:pStyle w:val="Level3"/>
        <w:numPr>
          <w:ilvl w:val="2"/>
          <w:numId w:val="4"/>
        </w:numPr>
        <w:spacing w:after="156"/>
      </w:pPr>
      <w:r>
        <w:rPr>
          <w:rFonts w:hint="eastAsia"/>
        </w:rPr>
        <w:t>Interpret estimated regression coefficients and their p-values.</w:t>
      </w:r>
    </w:p>
    <w:p w:rsidR="003A0254" w:rsidRDefault="003A0254" w:rsidP="00662CA5">
      <w:pPr>
        <w:pStyle w:val="ListParagraph"/>
        <w:numPr>
          <w:ilvl w:val="0"/>
          <w:numId w:val="5"/>
        </w:numPr>
        <w:ind w:firstLineChars="0"/>
      </w:pPr>
      <w:r>
        <w:rPr>
          <w:rFonts w:hint="eastAsia"/>
        </w:rPr>
        <w:t>The intercept term is the value of the dependent variable when the independent variables are 0.</w:t>
      </w:r>
    </w:p>
    <w:p w:rsidR="003A0254" w:rsidRDefault="005F5459" w:rsidP="00662CA5">
      <w:pPr>
        <w:pStyle w:val="ListParagraph"/>
        <w:numPr>
          <w:ilvl w:val="0"/>
          <w:numId w:val="5"/>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662CA5">
      <w:pPr>
        <w:pStyle w:val="ListParagraph"/>
        <w:numPr>
          <w:ilvl w:val="0"/>
          <w:numId w:val="5"/>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Pr>
        <w:rPr>
          <w:rFonts w:hint="eastAsia"/>
        </w:rPr>
      </w:pPr>
    </w:p>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r>
        <w:rPr>
          <w:rFonts w:hint="eastAsia"/>
        </w:rPr>
        <w:t>with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562FCF"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562FCF"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Ha: at least one b</w:t>
      </w:r>
      <w:r w:rsidRPr="007D76EC">
        <w:rPr>
          <w:vertAlign w:val="subscript"/>
        </w:rPr>
        <w:t>j</w:t>
      </w:r>
      <w:r>
        <w:t xml:space="preserve"> !=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r>
        <w:t>with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562FCF"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662CA5">
      <w:pPr>
        <w:pStyle w:val="ListParagraph"/>
        <w:numPr>
          <w:ilvl w:val="0"/>
          <w:numId w:val="6"/>
        </w:numPr>
        <w:ind w:firstLineChars="0"/>
      </w:pPr>
      <w:r>
        <w:t>H</w:t>
      </w:r>
      <w:r>
        <w:rPr>
          <w:rFonts w:hint="eastAsia"/>
        </w:rPr>
        <w:t>eteroskedasticity</w:t>
      </w:r>
    </w:p>
    <w:p w:rsidR="0081498A" w:rsidRDefault="0081498A" w:rsidP="00662CA5">
      <w:pPr>
        <w:pStyle w:val="ListParagraph"/>
        <w:numPr>
          <w:ilvl w:val="0"/>
          <w:numId w:val="7"/>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662CA5">
      <w:pPr>
        <w:pStyle w:val="ListParagraph"/>
        <w:numPr>
          <w:ilvl w:val="0"/>
          <w:numId w:val="7"/>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Default="000B350A" w:rsidP="000B350A">
      <w:r>
        <w:rPr>
          <w:rFonts w:hint="eastAsia"/>
        </w:rPr>
        <w:t>The coefficient estimates aren</w:t>
      </w:r>
      <w: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662CA5">
      <w:pPr>
        <w:pStyle w:val="ListParagraph"/>
        <w:numPr>
          <w:ilvl w:val="0"/>
          <w:numId w:val="7"/>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examining scatter plot of the residuals and using the Breusch-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The more common way to detect conditional heteroskedasticity is the Breusch-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662CA5">
      <w:pPr>
        <w:pStyle w:val="ListParagraph"/>
        <w:numPr>
          <w:ilvl w:val="0"/>
          <w:numId w:val="7"/>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bookmarkStart w:id="0" w:name="_GoBack"/>
      <w:bookmarkEnd w:id="0"/>
    </w:p>
    <w:p w:rsidR="00544AC6" w:rsidRDefault="00544AC6" w:rsidP="00544AC6"/>
    <w:p w:rsidR="00544AC6" w:rsidRPr="00544AC6" w:rsidRDefault="00544AC6" w:rsidP="00662CA5">
      <w:pPr>
        <w:pStyle w:val="ListParagraph"/>
        <w:numPr>
          <w:ilvl w:val="0"/>
          <w:numId w:val="6"/>
        </w:numPr>
        <w:ind w:firstLineChars="0"/>
      </w:pPr>
      <w:r>
        <w:rPr>
          <w:rFonts w:hint="eastAsia"/>
        </w:rPr>
        <w:t>Serial Correlation</w:t>
      </w:r>
    </w:p>
    <w:p w:rsidR="00544AC6" w:rsidRPr="00544AC6" w:rsidRDefault="00544AC6" w:rsidP="00662CA5">
      <w:pPr>
        <w:pStyle w:val="ListParagraph"/>
        <w:numPr>
          <w:ilvl w:val="1"/>
          <w:numId w:val="6"/>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662CA5">
      <w:pPr>
        <w:pStyle w:val="ListParagraph"/>
        <w:numPr>
          <w:ilvl w:val="0"/>
          <w:numId w:val="8"/>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662CA5">
      <w:pPr>
        <w:pStyle w:val="ListParagraph"/>
        <w:numPr>
          <w:ilvl w:val="0"/>
          <w:numId w:val="8"/>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662CA5">
      <w:pPr>
        <w:pStyle w:val="ListParagraph"/>
        <w:numPr>
          <w:ilvl w:val="0"/>
          <w:numId w:val="8"/>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662CA5">
      <w:pPr>
        <w:pStyle w:val="ListParagraph"/>
        <w:numPr>
          <w:ilvl w:val="0"/>
          <w:numId w:val="6"/>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662CA5">
      <w:pPr>
        <w:pStyle w:val="ListParagraph"/>
        <w:numPr>
          <w:ilvl w:val="0"/>
          <w:numId w:val="6"/>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757B19" w:rsidRPr="00757B19" w:rsidRDefault="00757B19" w:rsidP="00662CA5">
      <w:pPr>
        <w:pStyle w:val="ListParagraph"/>
        <w:numPr>
          <w:ilvl w:val="0"/>
          <w:numId w:val="6"/>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7B0489" w:rsidRPr="007B0489" w:rsidRDefault="007B0489" w:rsidP="00662CA5">
      <w:pPr>
        <w:pStyle w:val="ListParagraph"/>
        <w:numPr>
          <w:ilvl w:val="0"/>
          <w:numId w:val="6"/>
        </w:numPr>
        <w:ind w:firstLineChars="0"/>
      </w:pPr>
      <w:r>
        <w:rPr>
          <w:rFonts w:hint="eastAsia"/>
        </w:rPr>
        <w:t>The functional form</w:t>
      </w:r>
    </w:p>
    <w:p w:rsidR="007B0489" w:rsidRPr="007B0489" w:rsidRDefault="007B0489" w:rsidP="00662CA5">
      <w:pPr>
        <w:pStyle w:val="ListParagraph"/>
        <w:numPr>
          <w:ilvl w:val="1"/>
          <w:numId w:val="6"/>
        </w:numPr>
        <w:ind w:firstLineChars="0"/>
      </w:pPr>
      <w:r>
        <w:t>Important variables are omitted.</w:t>
      </w:r>
    </w:p>
    <w:p w:rsidR="007B0489" w:rsidRPr="007B0489" w:rsidRDefault="007B0489" w:rsidP="00662CA5">
      <w:pPr>
        <w:pStyle w:val="ListParagraph"/>
        <w:numPr>
          <w:ilvl w:val="1"/>
          <w:numId w:val="6"/>
        </w:numPr>
        <w:ind w:firstLineChars="0"/>
      </w:pPr>
      <w:r>
        <w:t>Variables should be transformed.</w:t>
      </w:r>
    </w:p>
    <w:p w:rsidR="007B0489" w:rsidRPr="007B0489" w:rsidRDefault="007B0489" w:rsidP="00662CA5">
      <w:pPr>
        <w:pStyle w:val="ListParagraph"/>
        <w:numPr>
          <w:ilvl w:val="1"/>
          <w:numId w:val="6"/>
        </w:numPr>
        <w:ind w:firstLineChars="0"/>
      </w:pPr>
      <w:r>
        <w:t>Data is improperly pooled.</w:t>
      </w:r>
    </w:p>
    <w:p w:rsidR="007B0489" w:rsidRPr="007B0489" w:rsidRDefault="007B0489" w:rsidP="00662CA5">
      <w:pPr>
        <w:pStyle w:val="ListParagraph"/>
        <w:numPr>
          <w:ilvl w:val="0"/>
          <w:numId w:val="6"/>
        </w:numPr>
        <w:ind w:firstLineChars="0"/>
      </w:pPr>
      <w:r>
        <w:rPr>
          <w:rFonts w:hint="eastAsia"/>
        </w:rPr>
        <w:t>Explanatory variables are correlated with the error term in time series models.</w:t>
      </w:r>
    </w:p>
    <w:p w:rsidR="007B0489" w:rsidRPr="007B0489" w:rsidRDefault="007B0489" w:rsidP="00662CA5">
      <w:pPr>
        <w:pStyle w:val="ListParagraph"/>
        <w:numPr>
          <w:ilvl w:val="1"/>
          <w:numId w:val="6"/>
        </w:numPr>
        <w:ind w:firstLineChars="0"/>
      </w:pPr>
      <w:r>
        <w:t>A lagged dependent variable is used as an independent variable.</w:t>
      </w:r>
    </w:p>
    <w:p w:rsidR="007B0489" w:rsidRPr="007B0489" w:rsidRDefault="007B0489" w:rsidP="00662CA5">
      <w:pPr>
        <w:pStyle w:val="ListParagraph"/>
        <w:numPr>
          <w:ilvl w:val="1"/>
          <w:numId w:val="6"/>
        </w:numPr>
        <w:ind w:firstLineChars="0"/>
      </w:pPr>
      <w:r>
        <w:t>A function of the dependent variable is used as an independent variable.</w:t>
      </w:r>
    </w:p>
    <w:p w:rsidR="007B0489" w:rsidRPr="007B0489" w:rsidRDefault="007B0489" w:rsidP="00662CA5">
      <w:pPr>
        <w:pStyle w:val="ListParagraph"/>
        <w:numPr>
          <w:ilvl w:val="1"/>
          <w:numId w:val="6"/>
        </w:numPr>
        <w:ind w:firstLineChars="0"/>
      </w:pPr>
      <w:r>
        <w:t>Independent variables are measured with error</w:t>
      </w:r>
    </w:p>
    <w:p w:rsidR="007B0489" w:rsidRPr="007B0489" w:rsidRDefault="007B0489" w:rsidP="00662CA5">
      <w:pPr>
        <w:pStyle w:val="ListParagraph"/>
        <w:numPr>
          <w:ilvl w:val="0"/>
          <w:numId w:val="9"/>
        </w:numPr>
        <w:ind w:firstLineChars="0"/>
      </w:pPr>
      <w:r>
        <w:rPr>
          <w:rFonts w:hint="eastAsia"/>
        </w:rPr>
        <w:t>Other time-series misspecifications that result in nonstationarity.</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662CA5">
      <w:pPr>
        <w:pStyle w:val="ListParagraph"/>
        <w:numPr>
          <w:ilvl w:val="0"/>
          <w:numId w:val="9"/>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662CA5">
      <w:pPr>
        <w:pStyle w:val="ListParagraph"/>
        <w:numPr>
          <w:ilvl w:val="0"/>
          <w:numId w:val="9"/>
        </w:numPr>
        <w:ind w:firstLineChars="0"/>
      </w:pPr>
      <w:r>
        <w:t>Discriminant models generates an overall score or ranking for an observation. The scores can then be used to rank or classify observations.</w:t>
      </w:r>
    </w:p>
    <w:p w:rsidR="00410DF3" w:rsidRDefault="00410DF3" w:rsidP="00410DF3"/>
    <w:p w:rsidR="00280739" w:rsidRDefault="00280739" w:rsidP="00410DF3"/>
    <w:p w:rsidR="00280739" w:rsidRDefault="00280739" w:rsidP="00410DF3"/>
    <w:p w:rsidR="00280739" w:rsidRDefault="00280739" w:rsidP="00410DF3">
      <w:pPr>
        <w:rPr>
          <w:rFonts w:hint="eastAsia"/>
        </w:rPr>
      </w:pPr>
    </w:p>
    <w:p w:rsidR="00410DF3" w:rsidRDefault="00410DF3" w:rsidP="00410DF3">
      <w:pPr>
        <w:pStyle w:val="Level2"/>
      </w:pPr>
      <w:r>
        <w:rPr>
          <w:rFonts w:hint="eastAsia"/>
        </w:rPr>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662CA5">
      <w:pPr>
        <w:pStyle w:val="ListParagraph"/>
        <w:numPr>
          <w:ilvl w:val="0"/>
          <w:numId w:val="10"/>
        </w:numPr>
        <w:ind w:firstLineChars="0"/>
      </w:pPr>
      <w:r>
        <w:t>The simplest form of a linear trend is represented by the following linear trend model:</w:t>
      </w:r>
    </w:p>
    <w:p w:rsidR="00410DF3" w:rsidRPr="00410DF3" w:rsidRDefault="00562FCF"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662CA5">
      <w:pPr>
        <w:pStyle w:val="ListParagraph"/>
        <w:numPr>
          <w:ilvl w:val="0"/>
          <w:numId w:val="10"/>
        </w:numPr>
        <w:ind w:firstLineChars="0"/>
      </w:pPr>
      <w:r>
        <w:rPr>
          <w:rFonts w:hint="eastAsia"/>
        </w:rPr>
        <w:t>When a series exhibits exponential growth, it can be modeled as:</w:t>
      </w:r>
    </w:p>
    <w:p w:rsidR="00E9415F" w:rsidRPr="00E9415F" w:rsidRDefault="00562FCF"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662CA5">
      <w:pPr>
        <w:pStyle w:val="ListParagraph"/>
        <w:numPr>
          <w:ilvl w:val="0"/>
          <w:numId w:val="10"/>
        </w:numPr>
        <w:ind w:firstLineChars="0"/>
      </w:pPr>
      <w:r>
        <w:rPr>
          <w:rFonts w:hint="eastAsia"/>
        </w:rPr>
        <w:t>A linear trend model may be appropriate if the data points appear to be equally distributed above and below the regression line.</w:t>
      </w:r>
    </w:p>
    <w:p w:rsidR="006A1718" w:rsidRPr="00907043" w:rsidRDefault="006A1718" w:rsidP="00662CA5">
      <w:pPr>
        <w:pStyle w:val="ListParagraph"/>
        <w:numPr>
          <w:ilvl w:val="0"/>
          <w:numId w:val="10"/>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662CA5">
      <w:pPr>
        <w:pStyle w:val="ListParagraph"/>
        <w:numPr>
          <w:ilvl w:val="0"/>
          <w:numId w:val="10"/>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562FCF"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5D7202" w:rsidRDefault="005D7202" w:rsidP="00A43F2A"/>
    <w:p w:rsidR="005D7202" w:rsidRDefault="005D7202" w:rsidP="00A43F2A">
      <w:r>
        <w:t>A time series is covariance stationary if</w:t>
      </w:r>
    </w:p>
    <w:p w:rsidR="005D7202" w:rsidRPr="005D7202" w:rsidRDefault="005D7202" w:rsidP="00662CA5">
      <w:pPr>
        <w:pStyle w:val="ListParagraph"/>
        <w:numPr>
          <w:ilvl w:val="0"/>
          <w:numId w:val="11"/>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865CB2">
        <w:t xml:space="preserve"> (11.f</w:t>
      </w:r>
      <w:r w:rsidR="00052B85">
        <w:t>, 11.h, 11.j, 11.k</w:t>
      </w:r>
      <w:r w:rsidR="00865CB2">
        <w:t>)</w:t>
      </w:r>
      <w:r w:rsidR="007614DB">
        <w:t>.</w:t>
      </w:r>
    </w:p>
    <w:p w:rsidR="005D7202" w:rsidRPr="005D7202" w:rsidRDefault="005D7202" w:rsidP="00662CA5">
      <w:pPr>
        <w:pStyle w:val="ListParagraph"/>
        <w:numPr>
          <w:ilvl w:val="0"/>
          <w:numId w:val="11"/>
        </w:numPr>
        <w:ind w:firstLineChars="0"/>
      </w:pPr>
      <w:r>
        <w:t>Constant and finite variance</w:t>
      </w:r>
      <w:r w:rsidR="00E653E7">
        <w:t xml:space="preserve"> </w:t>
      </w:r>
      <w:r w:rsidR="0048016C">
        <w:t>(11.m)</w:t>
      </w:r>
      <w:r w:rsidR="00E653E7">
        <w:t>.</w:t>
      </w:r>
    </w:p>
    <w:p w:rsidR="005D7202" w:rsidRPr="000E126E" w:rsidRDefault="005D7202" w:rsidP="00662CA5">
      <w:pPr>
        <w:pStyle w:val="ListParagraph"/>
        <w:numPr>
          <w:ilvl w:val="0"/>
          <w:numId w:val="11"/>
        </w:numPr>
        <w:ind w:firstLineChars="0"/>
      </w:pPr>
      <w:r>
        <w:t>Constant and finite covariance between values at any given lag</w:t>
      </w:r>
      <w:r w:rsidR="00BE7E09">
        <w:t xml:space="preserve"> (11.e)</w:t>
      </w:r>
      <w:r>
        <w:t>.</w:t>
      </w:r>
    </w:p>
    <w:p w:rsidR="000E126E" w:rsidRDefault="000E126E" w:rsidP="000E126E"/>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562FCF"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8A7BA8" w:rsidRDefault="008A7BA8" w:rsidP="008A7BA8">
      <w:r>
        <w:t>The procedure to test whether an AR time series model is correctly specified involves:</w:t>
      </w:r>
    </w:p>
    <w:p w:rsidR="008A7BA8" w:rsidRPr="008A7BA8" w:rsidRDefault="008A7BA8" w:rsidP="00662CA5">
      <w:pPr>
        <w:pStyle w:val="ListParagraph"/>
        <w:numPr>
          <w:ilvl w:val="0"/>
          <w:numId w:val="12"/>
        </w:numPr>
        <w:ind w:firstLineChars="0"/>
      </w:pPr>
      <w:r>
        <w:rPr>
          <w:rFonts w:hint="eastAsia"/>
        </w:rPr>
        <w:t>Estimate the AR model being evaluated using linear regression.</w:t>
      </w:r>
    </w:p>
    <w:p w:rsidR="008A7BA8" w:rsidRPr="008A7BA8" w:rsidRDefault="008A7BA8" w:rsidP="00662CA5">
      <w:pPr>
        <w:pStyle w:val="ListParagraph"/>
        <w:numPr>
          <w:ilvl w:val="0"/>
          <w:numId w:val="12"/>
        </w:numPr>
        <w:ind w:firstLineChars="0"/>
      </w:pPr>
      <w:r>
        <w:t>Calculate the autocorrelations of the model’s residuals</w:t>
      </w:r>
    </w:p>
    <w:p w:rsidR="008A7BA8" w:rsidRPr="00BD424E" w:rsidRDefault="00562FCF"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662CA5">
      <w:pPr>
        <w:pStyle w:val="ListParagraph"/>
        <w:numPr>
          <w:ilvl w:val="0"/>
          <w:numId w:val="12"/>
        </w:numPr>
        <w:ind w:firstLineChars="0"/>
      </w:pPr>
      <w:r>
        <w:t>Test whether the autocorrelations are significantly different from zero.</w:t>
      </w:r>
    </w:p>
    <w:p w:rsidR="00BD424E" w:rsidRDefault="00BD424E" w:rsidP="00BD424E">
      <w:pPr>
        <w:pStyle w:val="ListParagraph"/>
        <w:ind w:left="360" w:firstLineChars="0" w:firstLine="0"/>
      </w:pPr>
      <w:r>
        <w:t>For each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For an AR(1) model, xt = b0 + b1xt =&gt; xt = b0/(1-b1)</w:t>
      </w:r>
    </w:p>
    <w:p w:rsidR="00DF1827" w:rsidRDefault="00DF1827" w:rsidP="00761F9A"/>
    <w:p w:rsidR="00DF1827" w:rsidRDefault="00DF1827" w:rsidP="00761F9A">
      <w:r>
        <w:t>All covariance stationary time series have a finite mean-reverting level.</w:t>
      </w:r>
    </w:p>
    <w:p w:rsidR="00DF1827" w:rsidRDefault="00DF1827" w:rsidP="00761F9A">
      <w:r>
        <w:t>An AR(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662CA5">
      <w:pPr>
        <w:pStyle w:val="ListParagraph"/>
        <w:numPr>
          <w:ilvl w:val="0"/>
          <w:numId w:val="13"/>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662CA5">
      <w:pPr>
        <w:pStyle w:val="ListParagraph"/>
        <w:numPr>
          <w:ilvl w:val="0"/>
          <w:numId w:val="13"/>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662CA5">
      <w:pPr>
        <w:pStyle w:val="ListParagraph"/>
        <w:numPr>
          <w:ilvl w:val="0"/>
          <w:numId w:val="13"/>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t>Describe characteristics of random walk processes and contrast them to covariance stationary processes.</w:t>
      </w:r>
    </w:p>
    <w:p w:rsidR="00C272BE" w:rsidRDefault="00C272BE" w:rsidP="00C272BE">
      <w:r>
        <w:lastRenderedPageBreak/>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662CA5">
      <w:pPr>
        <w:pStyle w:val="Level3"/>
        <w:numPr>
          <w:ilvl w:val="2"/>
          <w:numId w:val="14"/>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662CA5">
      <w:pPr>
        <w:pStyle w:val="ListParagraph"/>
        <w:numPr>
          <w:ilvl w:val="0"/>
          <w:numId w:val="15"/>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662CA5">
      <w:pPr>
        <w:pStyle w:val="ListParagraph"/>
        <w:numPr>
          <w:ilvl w:val="0"/>
          <w:numId w:val="15"/>
        </w:numPr>
        <w:ind w:firstLineChars="0"/>
      </w:pPr>
      <w:r>
        <w:rPr>
          <w:rFonts w:hint="eastAsia"/>
        </w:rPr>
        <w:t>Dickey Fuller test:</w:t>
      </w:r>
    </w:p>
    <w:p w:rsidR="00B34C82" w:rsidRPr="002F1C07" w:rsidRDefault="002F1C07" w:rsidP="00662CA5">
      <w:pPr>
        <w:pStyle w:val="ListParagraph"/>
        <w:numPr>
          <w:ilvl w:val="0"/>
          <w:numId w:val="16"/>
        </w:numPr>
        <w:ind w:firstLineChars="0"/>
      </w:pPr>
      <w:r>
        <w:t>DF test transform the AR(1) model to run a simple regression:</w:t>
      </w:r>
    </w:p>
    <w:p w:rsidR="002F1C07" w:rsidRPr="00320ED6" w:rsidRDefault="00562FCF"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562FCF"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562FCF"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662CA5">
      <w:pPr>
        <w:pStyle w:val="ListParagraph"/>
        <w:numPr>
          <w:ilvl w:val="0"/>
          <w:numId w:val="16"/>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562FCF"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Then stating y in the form of an AR(1) model:</w:t>
      </w:r>
    </w:p>
    <w:p w:rsidR="006D3233" w:rsidRDefault="00562FCF"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92521A"/>
    <w:p w:rsidR="00257B6C" w:rsidRDefault="00257B6C" w:rsidP="00257B6C">
      <w:pPr>
        <w:pStyle w:val="Level3"/>
        <w:spacing w:after="156"/>
      </w:pPr>
      <w:r>
        <w:rPr>
          <w:rFonts w:hint="eastAsia"/>
        </w:rPr>
        <w:t>Explain autoregressive conditional heteroskedasticity (ARCH) and describe how ARCH models can be applied to predict the variance of a time series.</w:t>
      </w:r>
    </w:p>
    <w:p w:rsidR="00257B6C" w:rsidRDefault="00257B6C" w:rsidP="00257B6C">
      <w:r>
        <w:lastRenderedPageBreak/>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ARCH(1), </w:t>
      </w:r>
      <w:r w:rsidRPr="00EE7038">
        <w:t>ε</w:t>
      </w:r>
      <w:r w:rsidRPr="00EE7038">
        <w:rPr>
          <w:vertAlign w:val="subscript"/>
        </w:rPr>
        <w:t>t</w:t>
      </w:r>
      <w:r w:rsidRPr="00EE7038">
        <w:rPr>
          <w:vertAlign w:val="superscript"/>
        </w:rPr>
        <w:t>2</w:t>
      </w:r>
      <w:r>
        <w:t xml:space="preserve"> are regressed:</w:t>
      </w:r>
    </w:p>
    <w:p w:rsidR="00EE7038" w:rsidRPr="00EE7038" w:rsidRDefault="00562FCF"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If the coefficient a1, is statistically different from 0, the time series is ARCH(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ARCH(1) pattern, </w:t>
      </w:r>
    </w:p>
    <w:p w:rsidR="008A59EE" w:rsidRPr="00EE7038" w:rsidRDefault="00562FCF"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562FCF"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662CA5">
      <w:pPr>
        <w:pStyle w:val="ListParagraph"/>
        <w:numPr>
          <w:ilvl w:val="0"/>
          <w:numId w:val="17"/>
        </w:numPr>
        <w:ind w:firstLineChars="0"/>
      </w:pPr>
      <w:r>
        <w:rPr>
          <w:rFonts w:hint="eastAsia"/>
        </w:rPr>
        <w:t xml:space="preserve">Both are </w:t>
      </w:r>
      <w:r w:rsidR="00AB3F8B">
        <w:t>covariance stationary and the coefficients are statistically reliable.</w:t>
      </w:r>
    </w:p>
    <w:p w:rsidR="00AB3F8B" w:rsidRDefault="00AB3F8B" w:rsidP="00662CA5">
      <w:pPr>
        <w:pStyle w:val="ListParagraph"/>
        <w:numPr>
          <w:ilvl w:val="0"/>
          <w:numId w:val="17"/>
        </w:numPr>
        <w:ind w:firstLineChars="0"/>
      </w:pPr>
      <w:r>
        <w:t>Only the dependent variable time series is covariance stationary and the coefficients are statistically unreliable.</w:t>
      </w:r>
    </w:p>
    <w:p w:rsidR="00AB3F8B" w:rsidRDefault="00AB3F8B" w:rsidP="00662CA5">
      <w:pPr>
        <w:pStyle w:val="ListParagraph"/>
        <w:numPr>
          <w:ilvl w:val="0"/>
          <w:numId w:val="17"/>
        </w:numPr>
        <w:ind w:firstLineChars="0"/>
      </w:pPr>
      <w:r>
        <w:t>Only the independent variable time series is covariance stationary and the coefficients are statistically unreliable.</w:t>
      </w:r>
    </w:p>
    <w:p w:rsidR="00AB3F8B" w:rsidRDefault="00AB3F8B" w:rsidP="00662CA5">
      <w:pPr>
        <w:pStyle w:val="ListParagraph"/>
        <w:numPr>
          <w:ilvl w:val="0"/>
          <w:numId w:val="17"/>
        </w:numPr>
        <w:ind w:firstLineChars="0"/>
      </w:pPr>
      <w:r>
        <w:t>Neither time series is covariance stationary, and the two series are not cointegrated.</w:t>
      </w:r>
    </w:p>
    <w:p w:rsidR="00AB3F8B" w:rsidRDefault="00AB3F8B" w:rsidP="00662CA5">
      <w:pPr>
        <w:pStyle w:val="ListParagraph"/>
        <w:numPr>
          <w:ilvl w:val="0"/>
          <w:numId w:val="17"/>
        </w:numPr>
        <w:ind w:firstLineChars="0"/>
      </w:pPr>
      <w:r>
        <w:t>Neither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ow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t xml:space="preserve">The residuals are tested for a unit root using the DF test with critical t-values calculated by Engle and Granger (DF-EG test). </w:t>
      </w:r>
      <w:r>
        <w:t xml:space="preserve">If the test rejects the null hypothesis of a unit root, we say the error </w:t>
      </w:r>
      <w:r>
        <w:lastRenderedPageBreak/>
        <w:t>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662CA5">
      <w:pPr>
        <w:pStyle w:val="ListParagraph"/>
        <w:numPr>
          <w:ilvl w:val="0"/>
          <w:numId w:val="18"/>
        </w:numPr>
        <w:ind w:firstLineChars="0"/>
      </w:pPr>
      <w:r>
        <w:rPr>
          <w:rFonts w:hint="eastAsia"/>
        </w:rPr>
        <w:t>Determine the probabilistic variables.</w:t>
      </w:r>
    </w:p>
    <w:p w:rsidR="00540A2A" w:rsidRDefault="00540A2A" w:rsidP="00662CA5">
      <w:pPr>
        <w:pStyle w:val="ListParagraph"/>
        <w:numPr>
          <w:ilvl w:val="0"/>
          <w:numId w:val="18"/>
        </w:numPr>
        <w:ind w:firstLineChars="0"/>
      </w:pPr>
      <w:r>
        <w:t>Define probability distributions for these variables.</w:t>
      </w:r>
    </w:p>
    <w:p w:rsidR="00D466BE" w:rsidRDefault="00D466BE" w:rsidP="00D466BE">
      <w:pPr>
        <w:pStyle w:val="ListParagraph"/>
        <w:ind w:left="360" w:firstLineChars="0" w:firstLine="0"/>
      </w:pPr>
      <w:r>
        <w:t>There’re 3 approaches to specifying a distribution:</w:t>
      </w:r>
    </w:p>
    <w:p w:rsidR="00D466BE" w:rsidRDefault="00D466BE" w:rsidP="00662CA5">
      <w:pPr>
        <w:pStyle w:val="ListParagraph"/>
        <w:numPr>
          <w:ilvl w:val="0"/>
          <w:numId w:val="16"/>
        </w:numPr>
        <w:ind w:firstLineChars="0"/>
      </w:pPr>
      <w:r>
        <w:rPr>
          <w:rFonts w:hint="eastAsia"/>
        </w:rPr>
        <w:t>Historical data</w:t>
      </w:r>
    </w:p>
    <w:p w:rsidR="00D466BE" w:rsidRDefault="00D466BE" w:rsidP="00662CA5">
      <w:pPr>
        <w:pStyle w:val="ListParagraph"/>
        <w:numPr>
          <w:ilvl w:val="0"/>
          <w:numId w:val="16"/>
        </w:numPr>
        <w:ind w:firstLineChars="0"/>
      </w:pPr>
      <w:r>
        <w:t>Cross-sectional data</w:t>
      </w:r>
    </w:p>
    <w:p w:rsidR="00D466BE" w:rsidRDefault="00D466BE" w:rsidP="00662CA5">
      <w:pPr>
        <w:pStyle w:val="ListParagraph"/>
        <w:numPr>
          <w:ilvl w:val="0"/>
          <w:numId w:val="16"/>
        </w:numPr>
        <w:ind w:firstLineChars="0"/>
      </w:pPr>
      <w:r>
        <w:t>Pick a distribution and estimate the parameters</w:t>
      </w:r>
    </w:p>
    <w:p w:rsidR="00D466BE" w:rsidRDefault="00D466BE" w:rsidP="00662CA5">
      <w:pPr>
        <w:pStyle w:val="ListParagraph"/>
        <w:numPr>
          <w:ilvl w:val="0"/>
          <w:numId w:val="18"/>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662CA5">
      <w:pPr>
        <w:pStyle w:val="ListParagraph"/>
        <w:numPr>
          <w:ilvl w:val="0"/>
          <w:numId w:val="19"/>
        </w:numPr>
        <w:ind w:firstLineChars="0"/>
      </w:pPr>
      <w:r>
        <w:rPr>
          <w:rFonts w:hint="eastAsia"/>
        </w:rPr>
        <w:t>Allow only one of the variables to vary</w:t>
      </w:r>
    </w:p>
    <w:p w:rsidR="00D466BE" w:rsidRDefault="00D466BE" w:rsidP="00662CA5">
      <w:pPr>
        <w:pStyle w:val="ListParagraph"/>
        <w:numPr>
          <w:ilvl w:val="0"/>
          <w:numId w:val="19"/>
        </w:numPr>
        <w:ind w:firstLineChars="0"/>
      </w:pPr>
      <w:r>
        <w:t>Build the rules of correlation into the simulation</w:t>
      </w:r>
    </w:p>
    <w:p w:rsidR="00D466BE" w:rsidRDefault="00D466BE" w:rsidP="00662CA5">
      <w:pPr>
        <w:pStyle w:val="ListParagraph"/>
        <w:numPr>
          <w:ilvl w:val="0"/>
          <w:numId w:val="18"/>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662CA5">
      <w:pPr>
        <w:pStyle w:val="ListParagraph"/>
        <w:numPr>
          <w:ilvl w:val="0"/>
          <w:numId w:val="20"/>
        </w:numPr>
        <w:ind w:firstLineChars="0"/>
      </w:pPr>
      <w:r>
        <w:rPr>
          <w:rFonts w:hint="eastAsia"/>
        </w:rPr>
        <w:t>Better input quality</w:t>
      </w:r>
    </w:p>
    <w:p w:rsidR="00D466BE" w:rsidRDefault="00D466BE" w:rsidP="00662CA5">
      <w:pPr>
        <w:pStyle w:val="ListParagraph"/>
        <w:numPr>
          <w:ilvl w:val="0"/>
          <w:numId w:val="20"/>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662CA5">
      <w:pPr>
        <w:pStyle w:val="ListParagraph"/>
        <w:numPr>
          <w:ilvl w:val="0"/>
          <w:numId w:val="21"/>
        </w:numPr>
        <w:ind w:firstLineChars="0"/>
      </w:pPr>
      <w:r>
        <w:rPr>
          <w:rFonts w:hint="eastAsia"/>
        </w:rPr>
        <w:t>Book value constraints</w:t>
      </w:r>
    </w:p>
    <w:p w:rsidR="00345794" w:rsidRDefault="00345794" w:rsidP="00662CA5">
      <w:pPr>
        <w:pStyle w:val="ListParagraph"/>
        <w:numPr>
          <w:ilvl w:val="1"/>
          <w:numId w:val="21"/>
        </w:numPr>
        <w:ind w:firstLineChars="0"/>
      </w:pPr>
      <w:r>
        <w:t>Regulatory capital requirements</w:t>
      </w:r>
    </w:p>
    <w:p w:rsidR="00345794" w:rsidRDefault="00345794" w:rsidP="00662CA5">
      <w:pPr>
        <w:pStyle w:val="ListParagraph"/>
        <w:numPr>
          <w:ilvl w:val="1"/>
          <w:numId w:val="21"/>
        </w:numPr>
        <w:ind w:firstLineChars="0"/>
      </w:pPr>
      <w:r>
        <w:t>Negative equity</w:t>
      </w:r>
    </w:p>
    <w:p w:rsidR="00345794" w:rsidRDefault="00345794" w:rsidP="00662CA5">
      <w:pPr>
        <w:pStyle w:val="ListParagraph"/>
        <w:numPr>
          <w:ilvl w:val="0"/>
          <w:numId w:val="21"/>
        </w:numPr>
        <w:ind w:firstLineChars="0"/>
      </w:pPr>
      <w:r>
        <w:rPr>
          <w:rFonts w:hint="eastAsia"/>
        </w:rPr>
        <w:t>Earnings and cash flow constraints</w:t>
      </w:r>
    </w:p>
    <w:p w:rsidR="00345794" w:rsidRDefault="00345794" w:rsidP="00662CA5">
      <w:pPr>
        <w:pStyle w:val="ListParagraph"/>
        <w:numPr>
          <w:ilvl w:val="0"/>
          <w:numId w:val="21"/>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662CA5">
      <w:pPr>
        <w:pStyle w:val="ListParagraph"/>
        <w:numPr>
          <w:ilvl w:val="0"/>
          <w:numId w:val="22"/>
        </w:numPr>
        <w:ind w:firstLineChars="0"/>
      </w:pPr>
      <w:r>
        <w:rPr>
          <w:rFonts w:hint="eastAsia"/>
        </w:rPr>
        <w:t>Input quality</w:t>
      </w:r>
    </w:p>
    <w:p w:rsidR="005A2628" w:rsidRDefault="005A2628" w:rsidP="00662CA5">
      <w:pPr>
        <w:pStyle w:val="ListParagraph"/>
        <w:numPr>
          <w:ilvl w:val="0"/>
          <w:numId w:val="22"/>
        </w:numPr>
        <w:ind w:firstLineChars="0"/>
      </w:pPr>
      <w:r>
        <w:t>Inappropriate statistical distributions</w:t>
      </w:r>
    </w:p>
    <w:p w:rsidR="005A2628" w:rsidRDefault="005A2628" w:rsidP="00662CA5">
      <w:pPr>
        <w:pStyle w:val="ListParagraph"/>
        <w:numPr>
          <w:ilvl w:val="0"/>
          <w:numId w:val="22"/>
        </w:numPr>
        <w:ind w:firstLineChars="0"/>
      </w:pPr>
      <w:r>
        <w:t>Non-stationary distributions (distributions may change over time).</w:t>
      </w:r>
    </w:p>
    <w:p w:rsidR="00596200" w:rsidRDefault="00596200" w:rsidP="00662CA5">
      <w:pPr>
        <w:pStyle w:val="ListParagraph"/>
        <w:numPr>
          <w:ilvl w:val="0"/>
          <w:numId w:val="22"/>
        </w:numPr>
        <w:ind w:firstLineChars="0"/>
      </w:pPr>
      <w:r>
        <w:t>Dynamic correlations</w:t>
      </w:r>
    </w:p>
    <w:p w:rsidR="00596200" w:rsidRDefault="00596200" w:rsidP="00596200"/>
    <w:p w:rsidR="00596200" w:rsidRDefault="00596200" w:rsidP="00596200">
      <w:r>
        <w:rPr>
          <w:rFonts w:hint="eastAsia"/>
        </w:rPr>
        <w:t>Risk-Adjusted Value</w:t>
      </w:r>
    </w:p>
    <w:p w:rsidR="00596200" w:rsidRDefault="00596200" w:rsidP="00596200">
      <w:r>
        <w:t>If we have already incorporated the risk of the asset in the discount rate, care should be taken to ensure that such risk is not double counted.</w:t>
      </w:r>
    </w:p>
    <w:p w:rsidR="001B7134" w:rsidRDefault="001B7134" w:rsidP="00596200"/>
    <w:p w:rsidR="00B15563" w:rsidRDefault="00B15563" w:rsidP="00596200"/>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7334D9">
      <w:pPr>
        <w:pStyle w:val="Level1"/>
      </w:pPr>
      <w:r>
        <w:rPr>
          <w:rFonts w:hint="eastAsia"/>
        </w:rPr>
        <w:lastRenderedPageBreak/>
        <w:t>Economics for Valuation</w:t>
      </w:r>
    </w:p>
    <w:p w:rsidR="007334D9" w:rsidRDefault="007334D9" w:rsidP="00662CA5">
      <w:pPr>
        <w:pStyle w:val="Level2"/>
        <w:numPr>
          <w:ilvl w:val="1"/>
          <w:numId w:val="23"/>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662CA5">
      <w:pPr>
        <w:pStyle w:val="ListParagraph"/>
        <w:numPr>
          <w:ilvl w:val="0"/>
          <w:numId w:val="24"/>
        </w:numPr>
        <w:ind w:firstLineChars="0"/>
      </w:pPr>
      <w:r>
        <w:rPr>
          <w:rFonts w:hint="eastAsia"/>
        </w:rPr>
        <w:t>The spread in the in</w:t>
      </w:r>
      <w:r>
        <w:t>terbank market for the same currency pair.</w:t>
      </w:r>
    </w:p>
    <w:p w:rsidR="007334D9" w:rsidRDefault="007334D9" w:rsidP="00662CA5">
      <w:pPr>
        <w:pStyle w:val="ListParagraph"/>
        <w:numPr>
          <w:ilvl w:val="0"/>
          <w:numId w:val="24"/>
        </w:numPr>
        <w:ind w:firstLineChars="0"/>
      </w:pPr>
      <w:r>
        <w:t>The size of the transaction.</w:t>
      </w:r>
    </w:p>
    <w:p w:rsidR="007334D9" w:rsidRDefault="007334D9" w:rsidP="00662CA5">
      <w:pPr>
        <w:pStyle w:val="ListParagraph"/>
        <w:numPr>
          <w:ilvl w:val="0"/>
          <w:numId w:val="24"/>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662CA5">
      <w:pPr>
        <w:pStyle w:val="ListParagraph"/>
        <w:numPr>
          <w:ilvl w:val="0"/>
          <w:numId w:val="25"/>
        </w:numPr>
        <w:ind w:firstLineChars="0"/>
      </w:pPr>
      <w:r>
        <w:rPr>
          <w:rFonts w:hint="eastAsia"/>
        </w:rPr>
        <w:t>Currencies involved.</w:t>
      </w:r>
      <w:r w:rsidR="0071713E">
        <w:t xml:space="preserve"> High-volume currency pairs command lower spreads.</w:t>
      </w:r>
    </w:p>
    <w:p w:rsidR="007334D9" w:rsidRDefault="007334D9" w:rsidP="00662CA5">
      <w:pPr>
        <w:pStyle w:val="ListParagraph"/>
        <w:numPr>
          <w:ilvl w:val="0"/>
          <w:numId w:val="25"/>
        </w:numPr>
        <w:ind w:firstLineChars="0"/>
      </w:pPr>
      <w:r>
        <w:t>Time of day.</w:t>
      </w:r>
    </w:p>
    <w:p w:rsidR="0071713E" w:rsidRDefault="0071713E" w:rsidP="00662CA5">
      <w:pPr>
        <w:pStyle w:val="ListParagraph"/>
        <w:numPr>
          <w:ilvl w:val="0"/>
          <w:numId w:val="25"/>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g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r w:rsidRPr="004C301A">
        <w:rPr>
          <w:rFonts w:hint="eastAsia"/>
          <w:vertAlign w:val="subscript"/>
        </w:rPr>
        <w:t>bid</w:t>
      </w:r>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r w:rsidRPr="004C301A">
        <w:rPr>
          <w:vertAlign w:val="subscript"/>
        </w:rPr>
        <w:t>offer</w:t>
      </w:r>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r w:rsidRPr="004C301A">
        <w:rPr>
          <w:vertAlign w:val="subscript"/>
        </w:rPr>
        <w:t>bid</w:t>
      </w:r>
      <w:r>
        <w:t xml:space="preserve"> = 1/(C/B)</w:t>
      </w:r>
      <w:r w:rsidRPr="004C301A">
        <w:rPr>
          <w:vertAlign w:val="subscript"/>
        </w:rPr>
        <w:t>offer</w:t>
      </w:r>
    </w:p>
    <w:p w:rsidR="004C301A" w:rsidRDefault="004C301A" w:rsidP="008461AA"/>
    <w:p w:rsidR="00A21EAC" w:rsidRDefault="00A21EAC" w:rsidP="00662CA5">
      <w:pPr>
        <w:pStyle w:val="Level3"/>
        <w:numPr>
          <w:ilvl w:val="2"/>
          <w:numId w:val="26"/>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662CA5">
      <w:pPr>
        <w:pStyle w:val="ListParagraph"/>
        <w:numPr>
          <w:ilvl w:val="0"/>
          <w:numId w:val="27"/>
        </w:numPr>
        <w:ind w:firstLineChars="0"/>
      </w:pPr>
      <w:r>
        <w:rPr>
          <w:rFonts w:hint="eastAsia"/>
        </w:rPr>
        <w:t>Covered Interest Rate Parity</w:t>
      </w:r>
    </w:p>
    <w:p w:rsidR="002A2A9B" w:rsidRPr="002A2A9B" w:rsidRDefault="00562FCF"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When F/S * ( 1+ rb ) &gt; ( 1 + ra)</w:t>
      </w:r>
    </w:p>
    <w:p w:rsidR="00CC2658" w:rsidRDefault="00CC2658" w:rsidP="002A2A9B">
      <w:r>
        <w:t>Borrow currency a.</w:t>
      </w:r>
    </w:p>
    <w:p w:rsidR="00CC2658" w:rsidRDefault="00CC2658" w:rsidP="002A2A9B"/>
    <w:p w:rsidR="00CC2658" w:rsidRDefault="00CC2658" w:rsidP="002A2A9B"/>
    <w:p w:rsidR="002A2A9B" w:rsidRPr="003D3103" w:rsidRDefault="003D3103" w:rsidP="00662CA5">
      <w:pPr>
        <w:pStyle w:val="ListParagraph"/>
        <w:numPr>
          <w:ilvl w:val="0"/>
          <w:numId w:val="27"/>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r w:rsidR="00AA0F56">
        <w:t>E(%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662CA5">
      <w:pPr>
        <w:pStyle w:val="ListParagraph"/>
        <w:numPr>
          <w:ilvl w:val="0"/>
          <w:numId w:val="27"/>
        </w:numPr>
        <w:ind w:firstLineChars="0"/>
      </w:pPr>
      <w:r>
        <w:rPr>
          <w:rFonts w:hint="eastAsia"/>
        </w:rPr>
        <w:t>International Fisher Relation</w:t>
      </w:r>
    </w:p>
    <w:p w:rsidR="002F7EB9" w:rsidRDefault="002F7EB9" w:rsidP="002F7EB9">
      <w:r>
        <w:rPr>
          <w:rFonts w:hint="eastAsia"/>
        </w:rPr>
        <w:t>R</w:t>
      </w:r>
      <w:r w:rsidRPr="002F7EB9">
        <w:rPr>
          <w:rFonts w:hint="eastAsia"/>
          <w:vertAlign w:val="subscript"/>
        </w:rPr>
        <w:t>nominal</w:t>
      </w:r>
      <w:r>
        <w:rPr>
          <w:rFonts w:hint="eastAsia"/>
        </w:rPr>
        <w:t xml:space="preserve"> = R</w:t>
      </w:r>
      <w:r w:rsidRPr="002F7EB9">
        <w:rPr>
          <w:rFonts w:hint="eastAsia"/>
          <w:vertAlign w:val="subscript"/>
        </w:rPr>
        <w:t>real</w:t>
      </w:r>
      <w:r>
        <w:rPr>
          <w:rFonts w:hint="eastAsia"/>
        </w:rPr>
        <w:t xml:space="preserve"> + E(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r>
        <w:t>R</w:t>
      </w:r>
      <w:r w:rsidRPr="002F7EB9">
        <w:rPr>
          <w:vertAlign w:val="subscript"/>
        </w:rPr>
        <w:t>nominalA</w:t>
      </w:r>
      <w:r>
        <w:t xml:space="preserve"> – R</w:t>
      </w:r>
      <w:r w:rsidRPr="002F7EB9">
        <w:rPr>
          <w:vertAlign w:val="subscript"/>
        </w:rPr>
        <w:t>nominalB</w:t>
      </w:r>
      <w:r>
        <w:t xml:space="preserve"> = E(inflation</w:t>
      </w:r>
      <w:r w:rsidRPr="002F7EB9">
        <w:rPr>
          <w:vertAlign w:val="subscript"/>
        </w:rPr>
        <w:t>A</w:t>
      </w:r>
      <w:r>
        <w:t>) – E(inflation</w:t>
      </w:r>
      <w:r w:rsidRPr="002F7EB9">
        <w:rPr>
          <w:vertAlign w:val="subscript"/>
        </w:rPr>
        <w:t>B</w:t>
      </w:r>
      <w:r>
        <w:t>)</w:t>
      </w:r>
    </w:p>
    <w:p w:rsidR="002F7EB9" w:rsidRDefault="002F7EB9" w:rsidP="002F7EB9"/>
    <w:p w:rsidR="002F7EB9" w:rsidRDefault="002F7EB9" w:rsidP="00662CA5">
      <w:pPr>
        <w:pStyle w:val="ListParagraph"/>
        <w:numPr>
          <w:ilvl w:val="0"/>
          <w:numId w:val="27"/>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Inflation</w:t>
      </w:r>
      <w:r w:rsidRPr="00360F07">
        <w:rPr>
          <w:vertAlign w:val="subscript"/>
        </w:rPr>
        <w:t>A</w:t>
      </w:r>
      <w:r>
        <w:t xml:space="preserve"> - Inflation</w:t>
      </w:r>
      <w:r w:rsidRPr="00360F07">
        <w:rPr>
          <w:vertAlign w:val="subscript"/>
        </w:rPr>
        <w:t>B</w:t>
      </w:r>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662CA5">
      <w:pPr>
        <w:pStyle w:val="ListParagraph"/>
        <w:numPr>
          <w:ilvl w:val="0"/>
          <w:numId w:val="27"/>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662CA5">
      <w:pPr>
        <w:pStyle w:val="ListParagraph"/>
        <w:numPr>
          <w:ilvl w:val="0"/>
          <w:numId w:val="27"/>
        </w:numPr>
        <w:ind w:firstLineChars="0"/>
      </w:pPr>
      <w:r>
        <w:t>Interest rate differentials should mirror inflation differentials (international Fisher relation)</w:t>
      </w:r>
    </w:p>
    <w:p w:rsidR="00D830A7" w:rsidRDefault="00D830A7" w:rsidP="00662CA5">
      <w:pPr>
        <w:pStyle w:val="ListParagraph"/>
        <w:numPr>
          <w:ilvl w:val="0"/>
          <w:numId w:val="27"/>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Real Exchange Rate = S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Real(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r>
        <w:rPr>
          <w:rFonts w:hint="eastAsia"/>
        </w:rPr>
        <w:t xml:space="preserve">current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662CA5">
      <w:pPr>
        <w:pStyle w:val="ListParagraph"/>
        <w:numPr>
          <w:ilvl w:val="0"/>
          <w:numId w:val="28"/>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662CA5">
      <w:pPr>
        <w:pStyle w:val="ListParagraph"/>
        <w:numPr>
          <w:ilvl w:val="0"/>
          <w:numId w:val="29"/>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662CA5">
      <w:pPr>
        <w:pStyle w:val="ListParagraph"/>
        <w:numPr>
          <w:ilvl w:val="0"/>
          <w:numId w:val="29"/>
        </w:numPr>
        <w:ind w:firstLineChars="0"/>
      </w:pPr>
      <w:r>
        <w:t>Portfolio composition mechanism.</w:t>
      </w:r>
    </w:p>
    <w:p w:rsidR="000501D7" w:rsidRDefault="000501D7" w:rsidP="00662CA5">
      <w:pPr>
        <w:pStyle w:val="ListParagraph"/>
        <w:numPr>
          <w:ilvl w:val="0"/>
          <w:numId w:val="29"/>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662CA5">
      <w:pPr>
        <w:pStyle w:val="ListParagraph"/>
        <w:numPr>
          <w:ilvl w:val="0"/>
          <w:numId w:val="28"/>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r>
        <w:t>real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real interest rate</w:t>
      </w:r>
      <w:r w:rsidRPr="00D652BC">
        <w:rPr>
          <w:vertAlign w:val="subscript"/>
        </w:rPr>
        <w:t>B</w:t>
      </w:r>
      <w:r>
        <w:t xml:space="preserve"> - real interest rate</w:t>
      </w:r>
      <w:r w:rsidRPr="00D652BC">
        <w:rPr>
          <w:vertAlign w:val="subscript"/>
        </w:rPr>
        <w:t>A</w:t>
      </w:r>
      <w:r>
        <w:t>)</w:t>
      </w:r>
    </w:p>
    <w:p w:rsidR="00D652BC" w:rsidRDefault="00C06711" w:rsidP="00C20CDC">
      <w:pPr>
        <w:pStyle w:val="ListParagraph"/>
        <w:ind w:left="360" w:firstLineChars="0" w:firstLine="0"/>
      </w:pPr>
      <w:r>
        <w:tab/>
      </w:r>
      <w:r>
        <w:tab/>
      </w:r>
      <w:r>
        <w:tab/>
      </w:r>
      <w:r>
        <w:tab/>
      </w:r>
      <w:r>
        <w:tab/>
        <w:t xml:space="preserve"> </w:t>
      </w:r>
      <w:r w:rsidR="00D652BC">
        <w:t>- (risk premium</w:t>
      </w:r>
      <w:r w:rsidR="00D652BC" w:rsidRPr="00D652BC">
        <w:rPr>
          <w:vertAlign w:val="subscript"/>
        </w:rPr>
        <w:t>B</w:t>
      </w:r>
      <w:r w:rsidR="00D652BC">
        <w:t xml:space="preserve"> – risk premium</w:t>
      </w:r>
      <w:r w:rsidR="00D652BC" w:rsidRPr="00D652BC">
        <w:rPr>
          <w:vertAlign w:val="subscript"/>
        </w:rPr>
        <w:t>A</w:t>
      </w:r>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R = r</w:t>
      </w:r>
      <w:r w:rsidRPr="00C06711">
        <w:rPr>
          <w:vertAlign w:val="subscript"/>
        </w:rPr>
        <w:t>n</w:t>
      </w:r>
      <w:r>
        <w:t xml:space="preserve"> + π + α(π –π*) + β(y-y*)</w:t>
      </w:r>
    </w:p>
    <w:p w:rsidR="00C06711" w:rsidRDefault="00C06711" w:rsidP="001202CD">
      <w:r>
        <w:t>R</w:t>
      </w:r>
      <w:r>
        <w:tab/>
        <w:t>= Central bank policy rate implied by the Taylor rule</w:t>
      </w:r>
    </w:p>
    <w:p w:rsidR="00C06711" w:rsidRDefault="00C06711" w:rsidP="001202CD">
      <w:r>
        <w:t>r</w:t>
      </w:r>
      <w:r w:rsidRPr="00C06711">
        <w:rPr>
          <w:vertAlign w:val="subscript"/>
        </w:rPr>
        <w:t>n</w:t>
      </w:r>
      <w:r>
        <w:tab/>
        <w:t>= Neutral real policy interest rate</w:t>
      </w:r>
    </w:p>
    <w:p w:rsidR="00C06711" w:rsidRDefault="00C06711" w:rsidP="001202CD">
      <w:r>
        <w:lastRenderedPageBreak/>
        <w:t>π</w:t>
      </w:r>
      <w:r>
        <w:tab/>
        <w:t>= current inflation rate</w:t>
      </w:r>
    </w:p>
    <w:p w:rsidR="00C06711" w:rsidRDefault="00C06711" w:rsidP="001202CD">
      <w:r>
        <w:t>π*</w:t>
      </w:r>
      <w:r>
        <w:tab/>
        <w:t>= Central bank’s target inflation rate</w:t>
      </w:r>
    </w:p>
    <w:p w:rsidR="00C06711" w:rsidRDefault="00C06711" w:rsidP="001202CD">
      <w:r>
        <w:t>y</w:t>
      </w:r>
      <w:r>
        <w:tab/>
        <w:t>= log of current level of output</w:t>
      </w:r>
    </w:p>
    <w:p w:rsidR="00C06711" w:rsidRDefault="00C06711" w:rsidP="001202CD">
      <w:r>
        <w:t>y*</w:t>
      </w:r>
      <w:r>
        <w:tab/>
        <w:t>= log of central bank’s target output</w:t>
      </w:r>
    </w:p>
    <w:p w:rsidR="00C06711" w:rsidRDefault="00C06711" w:rsidP="001202CD">
      <w:r>
        <w:t>α,</w:t>
      </w:r>
      <w:r w:rsidRPr="00C06711">
        <w:t xml:space="preserve"> </w:t>
      </w:r>
      <w:r>
        <w:t>β</w:t>
      </w:r>
      <w:r>
        <w:tab/>
        <w:t>= policy response coefficients</w:t>
      </w:r>
    </w:p>
    <w:p w:rsidR="008B31CD" w:rsidRDefault="008B31CD" w:rsidP="001202CD">
      <w:r>
        <w:t>Real interest rate = r = R –</w:t>
      </w:r>
      <w:r w:rsidR="00922D7A">
        <w:t xml:space="preserve"> </w:t>
      </w:r>
      <w:r>
        <w:t>π = r</w:t>
      </w:r>
      <w:r w:rsidRPr="00C06711">
        <w:rPr>
          <w:vertAlign w:val="subscript"/>
        </w:rPr>
        <w:t>n</w:t>
      </w:r>
      <w:r>
        <w:t xml:space="preserve"> + α(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α[Difference in inflation gap(B-A)] +</w:t>
      </w:r>
    </w:p>
    <w:p w:rsidR="0012721B" w:rsidRDefault="0012721B" w:rsidP="001202CD">
      <w:r>
        <w:tab/>
      </w:r>
      <w:r>
        <w:tab/>
      </w:r>
      <w:r>
        <w:tab/>
      </w:r>
      <w:r>
        <w:tab/>
      </w:r>
      <w:r>
        <w:tab/>
        <w:t xml:space="preserve">  β[Difference in output gap(B-A)] –</w:t>
      </w:r>
    </w:p>
    <w:p w:rsidR="0012721B" w:rsidRDefault="0012721B" w:rsidP="001202CD">
      <w:r>
        <w:tab/>
      </w:r>
      <w:r>
        <w:tab/>
      </w:r>
      <w:r>
        <w:tab/>
      </w:r>
      <w:r>
        <w:tab/>
      </w:r>
      <w:r>
        <w:tab/>
        <w:t xml:space="preserve">  (risk premium</w:t>
      </w:r>
      <w:r w:rsidRPr="00D652BC">
        <w:rPr>
          <w:vertAlign w:val="subscript"/>
        </w:rPr>
        <w:t>B</w:t>
      </w:r>
      <w:r>
        <w:t xml:space="preserve"> – risk premium</w:t>
      </w:r>
      <w:r w:rsidRPr="00D652BC">
        <w:rPr>
          <w:vertAlign w:val="subscript"/>
        </w:rPr>
        <w:t>A</w:t>
      </w:r>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C47E3F" w:rsidP="00662CA5">
      <w:pPr>
        <w:pStyle w:val="ListParagraph"/>
        <w:numPr>
          <w:ilvl w:val="0"/>
          <w:numId w:val="30"/>
        </w:numPr>
        <w:ind w:firstLineChars="0"/>
      </w:pPr>
      <w:r>
        <w:rPr>
          <w:rFonts w:hint="eastAsia"/>
        </w:rPr>
        <w:t>Macroeconomic balance approach.</w:t>
      </w:r>
    </w:p>
    <w:p w:rsidR="00C47E3F" w:rsidRDefault="00C47E3F" w:rsidP="00662CA5">
      <w:pPr>
        <w:pStyle w:val="ListParagraph"/>
        <w:numPr>
          <w:ilvl w:val="0"/>
          <w:numId w:val="30"/>
        </w:numPr>
        <w:ind w:firstLineChars="0"/>
      </w:pPr>
      <w:r>
        <w:t>External sustainability approach.</w:t>
      </w:r>
    </w:p>
    <w:p w:rsidR="00C47E3F" w:rsidRDefault="00C47E3F" w:rsidP="00662CA5">
      <w:pPr>
        <w:pStyle w:val="ListParagraph"/>
        <w:numPr>
          <w:ilvl w:val="0"/>
          <w:numId w:val="30"/>
        </w:numPr>
        <w:ind w:firstLineChars="0"/>
      </w:pPr>
      <w:r>
        <w:t>Reduced-form econometric model approach.</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662CA5">
      <w:pPr>
        <w:pStyle w:val="ListParagraph"/>
        <w:numPr>
          <w:ilvl w:val="0"/>
          <w:numId w:val="34"/>
        </w:numPr>
        <w:ind w:firstLineChars="0"/>
      </w:pPr>
      <w:r>
        <w:t>Volatility filter: Whenever implied volatility increases above a certain threshold, the carry trade positions are closed (selling investing currency and buying funding currency).</w:t>
      </w:r>
    </w:p>
    <w:p w:rsidR="00D53B85" w:rsidRDefault="00D434DD" w:rsidP="00662CA5">
      <w:pPr>
        <w:pStyle w:val="ListParagraph"/>
        <w:numPr>
          <w:ilvl w:val="0"/>
          <w:numId w:val="34"/>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Fleming model evaluates the impact of monetary and fiscal policies on interest rates and consequently on exchange rates.</w:t>
      </w:r>
    </w:p>
    <w:p w:rsidR="00BF13B4" w:rsidRDefault="00BF13B4" w:rsidP="00BF13B4"/>
    <w:p w:rsidR="00BF13B4" w:rsidRDefault="00BF13B4" w:rsidP="00662CA5">
      <w:pPr>
        <w:pStyle w:val="ListParagraph"/>
        <w:numPr>
          <w:ilvl w:val="0"/>
          <w:numId w:val="31"/>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662CA5">
      <w:pPr>
        <w:pStyle w:val="ListParagraph"/>
        <w:numPr>
          <w:ilvl w:val="0"/>
          <w:numId w:val="32"/>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lastRenderedPageBreak/>
        <w:t>Expansionary fiscal policy will increase government borrowing and increase interest rates and appreciate domestic currency.</w:t>
      </w:r>
    </w:p>
    <w:p w:rsidR="00BF13B4" w:rsidRDefault="00BF13B4" w:rsidP="00662CA5">
      <w:pPr>
        <w:pStyle w:val="ListParagraph"/>
        <w:numPr>
          <w:ilvl w:val="0"/>
          <w:numId w:val="32"/>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662CA5">
      <w:pPr>
        <w:pStyle w:val="ListParagraph"/>
        <w:numPr>
          <w:ilvl w:val="0"/>
          <w:numId w:val="31"/>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662CA5">
      <w:pPr>
        <w:pStyle w:val="ListParagraph"/>
        <w:numPr>
          <w:ilvl w:val="0"/>
          <w:numId w:val="33"/>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662CA5">
      <w:pPr>
        <w:pStyle w:val="ListParagraph"/>
        <w:numPr>
          <w:ilvl w:val="0"/>
          <w:numId w:val="33"/>
        </w:numPr>
        <w:ind w:firstLineChars="0"/>
      </w:pPr>
      <w:r>
        <w:t>Dornbusch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906CE5" w:rsidRDefault="00906CE5" w:rsidP="00F44526"/>
    <w:p w:rsidR="00906CE5" w:rsidRDefault="00906CE5" w:rsidP="00906CE5">
      <w:pPr>
        <w:pStyle w:val="Level2"/>
      </w:pPr>
      <w:r>
        <w:rPr>
          <w:rFonts w:hint="eastAsia"/>
        </w:rPr>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662CA5">
      <w:pPr>
        <w:pStyle w:val="ListParagraph"/>
        <w:numPr>
          <w:ilvl w:val="0"/>
          <w:numId w:val="35"/>
        </w:numPr>
        <w:ind w:firstLineChars="0"/>
      </w:pPr>
      <w:r>
        <w:rPr>
          <w:rFonts w:hint="eastAsia"/>
        </w:rPr>
        <w:t>Savings and investment is positively correlated with economic development.</w:t>
      </w:r>
    </w:p>
    <w:p w:rsidR="00906CE5" w:rsidRDefault="00906CE5" w:rsidP="00662CA5">
      <w:pPr>
        <w:pStyle w:val="ListParagraph"/>
        <w:numPr>
          <w:ilvl w:val="0"/>
          <w:numId w:val="35"/>
        </w:numPr>
        <w:ind w:firstLineChars="0"/>
      </w:pPr>
      <w:r>
        <w:t>Financial markets and intermediaries augment economic growth by efficiently allocating resources.</w:t>
      </w:r>
    </w:p>
    <w:p w:rsidR="00906CE5" w:rsidRDefault="00906CE5" w:rsidP="00662CA5">
      <w:pPr>
        <w:pStyle w:val="ListParagraph"/>
        <w:numPr>
          <w:ilvl w:val="0"/>
          <w:numId w:val="35"/>
        </w:numPr>
        <w:ind w:firstLineChars="0"/>
      </w:pPr>
      <w:r>
        <w:t>The political stability, rule of law and property rights environment of a country.</w:t>
      </w:r>
    </w:p>
    <w:p w:rsidR="00906CE5" w:rsidRDefault="00906CE5" w:rsidP="00662CA5">
      <w:pPr>
        <w:pStyle w:val="ListParagraph"/>
        <w:numPr>
          <w:ilvl w:val="0"/>
          <w:numId w:val="35"/>
        </w:numPr>
        <w:ind w:firstLineChars="0"/>
      </w:pPr>
      <w:r>
        <w:t>Investment in human capital.</w:t>
      </w:r>
    </w:p>
    <w:p w:rsidR="00906CE5" w:rsidRDefault="00906CE5" w:rsidP="00662CA5">
      <w:pPr>
        <w:pStyle w:val="ListParagraph"/>
        <w:numPr>
          <w:ilvl w:val="0"/>
          <w:numId w:val="35"/>
        </w:numPr>
        <w:ind w:firstLineChars="0"/>
      </w:pPr>
      <w:r>
        <w:t>Tax and regulatory systems need to be favorable for economies to develop.</w:t>
      </w:r>
    </w:p>
    <w:p w:rsidR="00906CE5" w:rsidRDefault="00906CE5" w:rsidP="00662CA5">
      <w:pPr>
        <w:pStyle w:val="ListParagraph"/>
        <w:numPr>
          <w:ilvl w:val="0"/>
          <w:numId w:val="35"/>
        </w:numPr>
        <w:ind w:firstLineChars="0"/>
      </w:pPr>
      <w:r>
        <w:t>Free trade and unrestricted capital flows are also positively related to economic growth.</w:t>
      </w:r>
    </w:p>
    <w:p w:rsidR="00906CE5" w:rsidRDefault="00906CE5"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lastRenderedPageBreak/>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662CA5">
      <w:pPr>
        <w:pStyle w:val="ListParagraph"/>
        <w:numPr>
          <w:ilvl w:val="0"/>
          <w:numId w:val="31"/>
        </w:numPr>
        <w:ind w:firstLineChars="0"/>
      </w:pPr>
      <w:r>
        <w:rPr>
          <w:rFonts w:hint="eastAsia"/>
        </w:rPr>
        <w:t>When actual GDP growth rate is higher than potential GDP growth rate, central bank is more likely to follow a restrictive monetary policy.</w:t>
      </w:r>
    </w:p>
    <w:p w:rsidR="00AB2DC0" w:rsidRDefault="00AB2DC0" w:rsidP="00662CA5">
      <w:pPr>
        <w:pStyle w:val="ListParagraph"/>
        <w:numPr>
          <w:ilvl w:val="0"/>
          <w:numId w:val="31"/>
        </w:numPr>
        <w:ind w:firstLineChars="0"/>
      </w:pPr>
      <w:r>
        <w:t>Higher potential GDP growth rate reduces expected credit risk.</w:t>
      </w: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r>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r>
        <w:rPr>
          <w:rFonts w:hint="eastAsia"/>
        </w:rPr>
        <w:t xml:space="preserve">growth </w:t>
      </w:r>
      <w:r>
        <w:t xml:space="preserve">rate in potential GDP = long-term growth rate of labor force + </w:t>
      </w:r>
    </w:p>
    <w:p w:rsidR="000164D1" w:rsidRDefault="000164D1" w:rsidP="000164D1">
      <w:pPr>
        <w:ind w:left="2100" w:firstLineChars="250" w:firstLine="525"/>
      </w:pPr>
      <w:r>
        <w:t>long-term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 xml:space="preserve">The ‘Dutch disease’ refers to a situation where global demand for a country’s natural resources </w:t>
      </w:r>
      <w:r>
        <w:lastRenderedPageBreak/>
        <w:t>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662CA5">
      <w:pPr>
        <w:pStyle w:val="ListParagraph"/>
        <w:numPr>
          <w:ilvl w:val="0"/>
          <w:numId w:val="36"/>
        </w:numPr>
        <w:ind w:firstLineChars="0"/>
      </w:pPr>
      <w:r>
        <w:t>Demographics.</w:t>
      </w:r>
    </w:p>
    <w:p w:rsidR="00640D54" w:rsidRDefault="00640D54" w:rsidP="00662CA5">
      <w:pPr>
        <w:pStyle w:val="ListParagraph"/>
        <w:numPr>
          <w:ilvl w:val="0"/>
          <w:numId w:val="36"/>
        </w:numPr>
        <w:ind w:firstLineChars="0"/>
      </w:pPr>
      <w:r>
        <w:rPr>
          <w:rFonts w:hint="eastAsia"/>
        </w:rPr>
        <w:t>Labor force participation</w:t>
      </w:r>
    </w:p>
    <w:p w:rsidR="00640D54" w:rsidRDefault="00640D54" w:rsidP="00662CA5">
      <w:pPr>
        <w:pStyle w:val="ListParagraph"/>
        <w:numPr>
          <w:ilvl w:val="0"/>
          <w:numId w:val="36"/>
        </w:numPr>
        <w:ind w:firstLineChars="0"/>
      </w:pPr>
      <w:r>
        <w:t>Immigration</w:t>
      </w:r>
    </w:p>
    <w:p w:rsidR="00640D54" w:rsidRDefault="00B92DC7" w:rsidP="00662CA5">
      <w:pPr>
        <w:pStyle w:val="ListParagraph"/>
        <w:numPr>
          <w:ilvl w:val="0"/>
          <w:numId w:val="36"/>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662CA5">
      <w:pPr>
        <w:pStyle w:val="ListParagraph"/>
        <w:numPr>
          <w:ilvl w:val="0"/>
          <w:numId w:val="37"/>
        </w:numPr>
        <w:ind w:firstLineChars="0"/>
      </w:pPr>
      <w:r>
        <w:rPr>
          <w:rFonts w:hint="eastAsia"/>
        </w:rPr>
        <w:t>Human capital: knowledge and skills individuals possess.</w:t>
      </w:r>
    </w:p>
    <w:p w:rsidR="00B92DC7" w:rsidRDefault="00B92DC7" w:rsidP="00662CA5">
      <w:pPr>
        <w:pStyle w:val="ListParagraph"/>
        <w:numPr>
          <w:ilvl w:val="0"/>
          <w:numId w:val="37"/>
        </w:numPr>
        <w:ind w:firstLineChars="0"/>
      </w:pPr>
      <w:r>
        <w:t>Physical capital: infrastructure, computers, and telecommunications capital and non-ICT capital (machinery, transportation, and non-residential construction).</w:t>
      </w:r>
    </w:p>
    <w:p w:rsidR="00B92DC7" w:rsidRDefault="00B92DC7" w:rsidP="00662CA5">
      <w:pPr>
        <w:pStyle w:val="ListParagraph"/>
        <w:numPr>
          <w:ilvl w:val="0"/>
          <w:numId w:val="37"/>
        </w:numPr>
        <w:ind w:firstLineChars="0"/>
      </w:pPr>
      <w:r>
        <w:t>Technological development</w:t>
      </w:r>
    </w:p>
    <w:p w:rsidR="00B92DC7" w:rsidRDefault="00B92DC7" w:rsidP="00662CA5">
      <w:pPr>
        <w:pStyle w:val="ListParagraph"/>
        <w:numPr>
          <w:ilvl w:val="0"/>
          <w:numId w:val="37"/>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662CA5">
      <w:pPr>
        <w:pStyle w:val="ListParagraph"/>
        <w:numPr>
          <w:ilvl w:val="0"/>
          <w:numId w:val="38"/>
        </w:numPr>
        <w:ind w:firstLineChars="0"/>
      </w:pPr>
      <w:r>
        <w:rPr>
          <w:rFonts w:hint="eastAsia"/>
        </w:rPr>
        <w:t>Classical Growth theory</w:t>
      </w:r>
    </w:p>
    <w:p w:rsidR="00B92DC7" w:rsidRDefault="00B92DC7" w:rsidP="00B92DC7">
      <w:pPr>
        <w:pStyle w:val="ListParagraph"/>
        <w:ind w:left="420" w:firstLineChars="0" w:firstLine="0"/>
      </w:pPr>
      <w:r>
        <w:t>Population growth increases when there’re increases in per capita income above subsistence level (the minimum income needed to maintain life). When real GDP per capita rises above 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662CA5">
      <w:pPr>
        <w:pStyle w:val="ListParagraph"/>
        <w:numPr>
          <w:ilvl w:val="0"/>
          <w:numId w:val="38"/>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rPr>
          <w:rFonts w:hint="eastAsia"/>
        </w:rPr>
        <w:t>Sustainable growth of output per capita:</w:t>
      </w:r>
    </w:p>
    <w:p w:rsidR="004E4174" w:rsidRDefault="004E4174" w:rsidP="004E4174">
      <w:pPr>
        <w:pStyle w:val="ListParagraph"/>
        <w:ind w:left="420" w:firstLineChars="0" w:firstLine="0"/>
      </w:pPr>
      <w:r>
        <w:t>g* = θ / (1 – α)</w:t>
      </w:r>
      <w:r>
        <w:tab/>
      </w:r>
      <w:r>
        <w:tab/>
        <w:t>θ: growth rate in technology</w:t>
      </w:r>
    </w:p>
    <w:p w:rsidR="004E4174" w:rsidRDefault="00D23806" w:rsidP="004E4174">
      <w:pPr>
        <w:pStyle w:val="ListParagraph"/>
        <w:ind w:left="420" w:firstLineChars="0" w:firstLine="0"/>
      </w:pPr>
      <w:r>
        <w:rPr>
          <w:rFonts w:hint="eastAsia"/>
        </w:rPr>
        <w:t xml:space="preserve">Assume </w:t>
      </w:r>
      <w:r>
        <w:t>Δy/y=Δk/k</w:t>
      </w:r>
      <w:r w:rsidR="003D56C0">
        <w:t>H</w:t>
      </w:r>
    </w:p>
    <w:p w:rsidR="00D23806" w:rsidRDefault="00D23806" w:rsidP="004E4174">
      <w:pPr>
        <w:pStyle w:val="ListParagraph"/>
        <w:ind w:left="420" w:firstLineChars="0" w:firstLine="0"/>
      </w:pPr>
    </w:p>
    <w:p w:rsidR="004E4174" w:rsidRDefault="004E4174" w:rsidP="004E4174">
      <w:pPr>
        <w:pStyle w:val="ListParagraph"/>
        <w:ind w:left="420" w:firstLineChars="0" w:firstLine="0"/>
      </w:pPr>
      <w:r>
        <w:t>Sustainable growth of output</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662CA5">
      <w:pPr>
        <w:pStyle w:val="ListParagraph"/>
        <w:numPr>
          <w:ilvl w:val="0"/>
          <w:numId w:val="39"/>
        </w:numPr>
        <w:ind w:firstLineChars="0"/>
      </w:pPr>
      <w:r>
        <w:t>Capital deepening affects the level of output but not the growth rate in the long run.</w:t>
      </w:r>
    </w:p>
    <w:p w:rsidR="004E4174" w:rsidRDefault="004E4174" w:rsidP="00662CA5">
      <w:pPr>
        <w:pStyle w:val="ListParagraph"/>
        <w:numPr>
          <w:ilvl w:val="0"/>
          <w:numId w:val="39"/>
        </w:numPr>
        <w:ind w:firstLineChars="0"/>
      </w:pPr>
      <w:r>
        <w:t>In the steady state, marginal product of capital is constant, but marginal productivity is diminishing.</w:t>
      </w:r>
    </w:p>
    <w:p w:rsidR="004E4174" w:rsidRDefault="004E4174" w:rsidP="00662CA5">
      <w:pPr>
        <w:pStyle w:val="ListParagraph"/>
        <w:numPr>
          <w:ilvl w:val="0"/>
          <w:numId w:val="39"/>
        </w:numPr>
        <w:ind w:firstLineChars="0"/>
      </w:pPr>
      <w:r>
        <w:t>Increase in savings will only temporarily raise economic growth.</w:t>
      </w:r>
    </w:p>
    <w:p w:rsidR="004E4174" w:rsidRDefault="004E4174" w:rsidP="00662CA5">
      <w:pPr>
        <w:pStyle w:val="ListParagraph"/>
        <w:numPr>
          <w:ilvl w:val="0"/>
          <w:numId w:val="39"/>
        </w:numPr>
        <w:ind w:firstLineChars="0"/>
      </w:pPr>
      <w:r>
        <w:t xml:space="preserve">Developing countries (lower capital to labor ratio) will be impacted less by diminishing </w:t>
      </w:r>
      <w:r>
        <w:lastRenderedPageBreak/>
        <w:t>marginal productivity of capital.</w:t>
      </w:r>
    </w:p>
    <w:p w:rsidR="004E4174" w:rsidRDefault="004E4174" w:rsidP="004E4174">
      <w:pPr>
        <w:ind w:left="420"/>
      </w:pPr>
    </w:p>
    <w:p w:rsidR="004E4174" w:rsidRDefault="004E4174" w:rsidP="00662CA5">
      <w:pPr>
        <w:pStyle w:val="ListParagraph"/>
        <w:numPr>
          <w:ilvl w:val="0"/>
          <w:numId w:val="38"/>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14226" w:rsidRDefault="00F14226" w:rsidP="00F14226">
      <w:r>
        <w:rPr>
          <w:rFonts w:hint="eastAsia"/>
        </w:rPr>
        <w:t xml:space="preserve">Under neoclassical </w:t>
      </w:r>
      <w:r>
        <w:t>growth theory:</w:t>
      </w:r>
    </w:p>
    <w:p w:rsidR="00D465D0" w:rsidRDefault="00D465D0" w:rsidP="00D465D0">
      <w:r>
        <w:t>Absolute convergence hypothesis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t>Conditional convergence hypothesis states that convergence in living standards will only occur for countries with the same saving rates, population growth rates and production functions.</w:t>
      </w:r>
    </w:p>
    <w:p w:rsidR="00F14226" w:rsidRDefault="00F14226" w:rsidP="00D465D0"/>
    <w:p w:rsidR="00D465D0" w:rsidRDefault="00D465D0" w:rsidP="00D465D0">
      <w:r>
        <w:t>Under club convergence,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Default="00F14226" w:rsidP="00D465D0">
      <w:r>
        <w:t>Under e</w:t>
      </w:r>
      <w:r>
        <w:rPr>
          <w:rFonts w:hint="eastAsia"/>
        </w:rPr>
        <w:t>ndogenous</w:t>
      </w:r>
      <w:r>
        <w:t xml:space="preserve"> growth theory:</w:t>
      </w:r>
    </w:p>
    <w:p w:rsidR="00F14226" w:rsidRDefault="00F14226" w:rsidP="00D465D0">
      <w:r>
        <w:t>It makes no prediction that convergence will occur.</w:t>
      </w:r>
    </w:p>
    <w:p w:rsidR="00CA474F" w:rsidRDefault="00CA474F" w:rsidP="00D465D0"/>
    <w:p w:rsidR="00CA474F" w:rsidRDefault="00CA474F" w:rsidP="00CA474F">
      <w:pPr>
        <w:pStyle w:val="Level2"/>
      </w:pPr>
      <w:r>
        <w:rPr>
          <w:rFonts w:hint="eastAsia"/>
        </w:rPr>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662CA5">
      <w:pPr>
        <w:pStyle w:val="ListParagraph"/>
        <w:numPr>
          <w:ilvl w:val="0"/>
          <w:numId w:val="38"/>
        </w:numPr>
        <w:ind w:firstLineChars="0"/>
      </w:pPr>
      <w:r>
        <w:t>S</w:t>
      </w:r>
      <w:r>
        <w:rPr>
          <w:rFonts w:hint="eastAsia"/>
        </w:rPr>
        <w:t>tatutes</w:t>
      </w:r>
      <w:r>
        <w:t>: laws made by legislative bodies</w:t>
      </w:r>
    </w:p>
    <w:p w:rsidR="00CA474F" w:rsidRDefault="00CA474F" w:rsidP="00662CA5">
      <w:pPr>
        <w:pStyle w:val="ListParagraph"/>
        <w:numPr>
          <w:ilvl w:val="0"/>
          <w:numId w:val="38"/>
        </w:numPr>
        <w:ind w:firstLineChars="0"/>
      </w:pPr>
      <w:r>
        <w:t>A</w:t>
      </w:r>
      <w:r>
        <w:rPr>
          <w:rFonts w:hint="eastAsia"/>
        </w:rPr>
        <w:t xml:space="preserve">dministrative </w:t>
      </w:r>
      <w:r>
        <w:t>regulations: rules issued by government agencies</w:t>
      </w:r>
    </w:p>
    <w:p w:rsidR="00CA474F" w:rsidRDefault="00CA474F" w:rsidP="00662CA5">
      <w:pPr>
        <w:pStyle w:val="ListParagraph"/>
        <w:numPr>
          <w:ilvl w:val="0"/>
          <w:numId w:val="38"/>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lastRenderedPageBreak/>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662CA5">
      <w:pPr>
        <w:pStyle w:val="ListParagraph"/>
        <w:numPr>
          <w:ilvl w:val="0"/>
          <w:numId w:val="40"/>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662CA5">
      <w:pPr>
        <w:pStyle w:val="ListParagraph"/>
        <w:numPr>
          <w:ilvl w:val="0"/>
          <w:numId w:val="40"/>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662CA5">
      <w:pPr>
        <w:pStyle w:val="ListParagraph"/>
        <w:numPr>
          <w:ilvl w:val="0"/>
          <w:numId w:val="41"/>
        </w:numPr>
        <w:ind w:firstLineChars="0"/>
      </w:pPr>
      <w:r>
        <w:rPr>
          <w:rFonts w:hint="eastAsia"/>
        </w:rPr>
        <w:t>Information frictions occur when information is not equally available or distributed.</w:t>
      </w:r>
    </w:p>
    <w:p w:rsidR="003E459D" w:rsidRDefault="003E459D" w:rsidP="00662CA5">
      <w:pPr>
        <w:pStyle w:val="ListParagraph"/>
        <w:numPr>
          <w:ilvl w:val="0"/>
          <w:numId w:val="41"/>
        </w:numPr>
        <w:ind w:firstLineChars="0"/>
      </w:pPr>
      <w:r>
        <w:t>Externalities are costs or benefits that affect a party that did not choose to incur that cost or benefit.</w:t>
      </w: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AF5F44" w:rsidRDefault="00AF5F44" w:rsidP="00B15563"/>
    <w:p w:rsidR="00AF5F44" w:rsidRDefault="00AF5F44" w:rsidP="00AF5F44">
      <w:pPr>
        <w:pStyle w:val="Level3"/>
        <w:spacing w:after="156"/>
      </w:pPr>
      <w:r>
        <w:rPr>
          <w:rFonts w:hint="eastAsia"/>
        </w:rPr>
        <w:t>Describe tools of regulatory intervention in markets.</w:t>
      </w:r>
    </w:p>
    <w:p w:rsidR="00AF5F44" w:rsidRDefault="00AF5F44" w:rsidP="00662CA5">
      <w:pPr>
        <w:pStyle w:val="ListParagraph"/>
        <w:numPr>
          <w:ilvl w:val="0"/>
          <w:numId w:val="42"/>
        </w:numPr>
        <w:ind w:firstLineChars="0"/>
      </w:pPr>
      <w:r>
        <w:rPr>
          <w:rFonts w:hint="eastAsia"/>
        </w:rPr>
        <w:t>Price mechanisms</w:t>
      </w:r>
      <w:r>
        <w:t>, such as taxes and subsidies.</w:t>
      </w:r>
    </w:p>
    <w:p w:rsidR="00AF5F44" w:rsidRDefault="00AF5F44" w:rsidP="00662CA5">
      <w:pPr>
        <w:pStyle w:val="ListParagraph"/>
        <w:numPr>
          <w:ilvl w:val="0"/>
          <w:numId w:val="42"/>
        </w:numPr>
        <w:ind w:firstLineChars="0"/>
      </w:pPr>
      <w:r>
        <w:lastRenderedPageBreak/>
        <w:t>Restricting/requiring certain activities.</w:t>
      </w:r>
    </w:p>
    <w:p w:rsidR="00AF5F44" w:rsidRDefault="00AF5F44" w:rsidP="00662CA5">
      <w:pPr>
        <w:pStyle w:val="ListParagraph"/>
        <w:numPr>
          <w:ilvl w:val="0"/>
          <w:numId w:val="42"/>
        </w:numPr>
        <w:ind w:firstLineChars="0"/>
      </w:pPr>
      <w:r>
        <w:t>Provision of public goods or financing of private projects.</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662CA5">
      <w:pPr>
        <w:pStyle w:val="Level3"/>
        <w:numPr>
          <w:ilvl w:val="2"/>
          <w:numId w:val="43"/>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290D82">
      <w:pPr>
        <w:pStyle w:val="Level1"/>
      </w:pPr>
      <w:r>
        <w:rPr>
          <w:rFonts w:hint="eastAsia"/>
        </w:rPr>
        <w:lastRenderedPageBreak/>
        <w:t>Financial Reporting and Analysis</w:t>
      </w:r>
    </w:p>
    <w:p w:rsidR="00290D82" w:rsidRDefault="00290D82" w:rsidP="00290D82">
      <w:pPr>
        <w:pStyle w:val="Level2"/>
        <w:numPr>
          <w:ilvl w:val="1"/>
          <w:numId w:val="44"/>
        </w:numPr>
      </w:pPr>
      <w:r>
        <w:rPr>
          <w:rFonts w:hint="eastAsia"/>
        </w:rPr>
        <w:t>Inventories: Implications for Financial Statements and Ratios</w:t>
      </w:r>
    </w:p>
    <w:p w:rsidR="00290D82" w:rsidRDefault="0003615D" w:rsidP="0003615D">
      <w:pPr>
        <w:pStyle w:val="Level3"/>
        <w:numPr>
          <w:ilvl w:val="2"/>
          <w:numId w:val="45"/>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r w:rsidR="00D224F7">
              <w:rPr>
                <w:rFonts w:ascii="SimSun" w:eastAsia="SimSun" w:hAnsi="SimSun" w:cs="SimSun"/>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101A99">
      <w:pPr>
        <w:pStyle w:val="ListParagraph"/>
        <w:numPr>
          <w:ilvl w:val="0"/>
          <w:numId w:val="48"/>
        </w:numPr>
        <w:ind w:firstLineChars="0"/>
      </w:pPr>
      <w:r>
        <w:rPr>
          <w:rFonts w:hint="eastAsia"/>
        </w:rPr>
        <w:t>Interest that was capitalized should be added to interest expense.</w:t>
      </w:r>
    </w:p>
    <w:p w:rsidR="00101A99" w:rsidRDefault="00101A99" w:rsidP="00101A99">
      <w:pPr>
        <w:pStyle w:val="ListParagraph"/>
        <w:numPr>
          <w:ilvl w:val="0"/>
          <w:numId w:val="48"/>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101A99">
      <w:pPr>
        <w:pStyle w:val="ListParagraph"/>
        <w:numPr>
          <w:ilvl w:val="0"/>
          <w:numId w:val="48"/>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 w:rsidR="00734705" w:rsidRDefault="00734705" w:rsidP="00734705">
      <w:pPr>
        <w:pStyle w:val="Level3"/>
        <w:numPr>
          <w:ilvl w:val="0"/>
          <w:numId w:val="0"/>
        </w:numPr>
        <w:spacing w:after="156"/>
      </w:pPr>
    </w:p>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B71486">
      <w:pPr>
        <w:pStyle w:val="ListParagraph"/>
        <w:numPr>
          <w:ilvl w:val="0"/>
          <w:numId w:val="49"/>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B71486">
      <w:pPr>
        <w:pStyle w:val="ListParagraph"/>
        <w:numPr>
          <w:ilvl w:val="0"/>
          <w:numId w:val="49"/>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B71486">
      <w:pPr>
        <w:pStyle w:val="ListParagraph"/>
        <w:numPr>
          <w:ilvl w:val="0"/>
          <w:numId w:val="49"/>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Default="00515653" w:rsidP="00B71486">
      <w:pPr>
        <w:pStyle w:val="ListParagraph"/>
        <w:ind w:left="360" w:firstLineChars="0" w:firstLine="0"/>
      </w:pPr>
    </w:p>
    <w:p w:rsidR="00515653" w:rsidRDefault="00A75CA9" w:rsidP="00A75CA9">
      <w:pPr>
        <w:pStyle w:val="Level3"/>
        <w:numPr>
          <w:ilvl w:val="2"/>
          <w:numId w:val="50"/>
        </w:numPr>
        <w:spacing w:after="156"/>
      </w:pPr>
      <w:r>
        <w:t>Explain and evaluate how finance leases and operating leases affect financial statements and ratios from the perspectives of both the lessor and the lessee.</w:t>
      </w:r>
    </w:p>
    <w:p w:rsidR="00A75CA9" w:rsidRPr="00A75CA9" w:rsidRDefault="00591F8C" w:rsidP="00515653">
      <w:r>
        <w:rPr>
          <w:rFonts w:hint="eastAsia"/>
        </w:rPr>
        <w:t>From the lessee</w:t>
      </w:r>
      <w:r>
        <w:t>’s perspective, principal is a financing outflow. From the lessor’s perspective, principal is a investing inflow.</w:t>
      </w:r>
    </w:p>
    <w:sectPr w:rsidR="00A75CA9" w:rsidRPr="00A75CA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FE67E4"/>
    <w:multiLevelType w:val="hybridMultilevel"/>
    <w:tmpl w:val="B8228D4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784807"/>
    <w:multiLevelType w:val="multilevel"/>
    <w:tmpl w:val="52CAA842"/>
    <w:lvl w:ilvl="0">
      <w:start w:val="2"/>
      <w:numFmt w:val="upperRoman"/>
      <w:pStyle w:val="Level1"/>
      <w:lvlText w:val="%1."/>
      <w:lvlJc w:val="left"/>
      <w:pPr>
        <w:ind w:left="425" w:hanging="425"/>
      </w:pPr>
      <w:rPr>
        <w:rFonts w:hint="eastAsia"/>
      </w:rPr>
    </w:lvl>
    <w:lvl w:ilvl="1">
      <w:start w:val="9"/>
      <w:numFmt w:val="decimal"/>
      <w:pStyle w:val="Level2"/>
      <w:lvlText w:val="%2."/>
      <w:lvlJc w:val="left"/>
      <w:pPr>
        <w:ind w:left="0" w:firstLine="0"/>
      </w:pPr>
      <w:rPr>
        <w:rFonts w:hint="eastAsia"/>
      </w:rPr>
    </w:lvl>
    <w:lvl w:ilvl="2">
      <w:start w:val="1"/>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5478CD"/>
    <w:multiLevelType w:val="hybridMultilevel"/>
    <w:tmpl w:val="193431BE"/>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4B95F49"/>
    <w:multiLevelType w:val="hybridMultilevel"/>
    <w:tmpl w:val="C4848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2"/>
  </w:num>
  <w:num w:numId="3">
    <w:abstractNumId w:val="4"/>
  </w:num>
  <w:num w:numId="4">
    <w:abstractNumId w:val="8"/>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0"/>
  </w:num>
  <w:num w:numId="7">
    <w:abstractNumId w:val="37"/>
  </w:num>
  <w:num w:numId="8">
    <w:abstractNumId w:val="17"/>
  </w:num>
  <w:num w:numId="9">
    <w:abstractNumId w:val="38"/>
  </w:num>
  <w:num w:numId="10">
    <w:abstractNumId w:val="13"/>
  </w:num>
  <w:num w:numId="11">
    <w:abstractNumId w:val="7"/>
  </w:num>
  <w:num w:numId="12">
    <w:abstractNumId w:val="12"/>
  </w:num>
  <w:num w:numId="13">
    <w:abstractNumId w:val="28"/>
  </w:num>
  <w:num w:numId="14">
    <w:abstractNumId w:val="8"/>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4"/>
  </w:num>
  <w:num w:numId="17">
    <w:abstractNumId w:val="39"/>
  </w:num>
  <w:num w:numId="18">
    <w:abstractNumId w:val="14"/>
  </w:num>
  <w:num w:numId="19">
    <w:abstractNumId w:val="10"/>
  </w:num>
  <w:num w:numId="20">
    <w:abstractNumId w:val="11"/>
  </w:num>
  <w:num w:numId="21">
    <w:abstractNumId w:val="6"/>
  </w:num>
  <w:num w:numId="22">
    <w:abstractNumId w:val="19"/>
  </w:num>
  <w:num w:numId="23">
    <w:abstractNumId w:val="8"/>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0"/>
  </w:num>
  <w:num w:numId="26">
    <w:abstractNumId w:val="8"/>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9"/>
  </w:num>
  <w:num w:numId="29">
    <w:abstractNumId w:val="36"/>
  </w:num>
  <w:num w:numId="30">
    <w:abstractNumId w:val="9"/>
  </w:num>
  <w:num w:numId="31">
    <w:abstractNumId w:val="33"/>
  </w:num>
  <w:num w:numId="32">
    <w:abstractNumId w:val="3"/>
  </w:num>
  <w:num w:numId="33">
    <w:abstractNumId w:val="23"/>
  </w:num>
  <w:num w:numId="34">
    <w:abstractNumId w:val="2"/>
  </w:num>
  <w:num w:numId="35">
    <w:abstractNumId w:val="25"/>
  </w:num>
  <w:num w:numId="36">
    <w:abstractNumId w:val="15"/>
  </w:num>
  <w:num w:numId="37">
    <w:abstractNumId w:val="16"/>
  </w:num>
  <w:num w:numId="38">
    <w:abstractNumId w:val="27"/>
  </w:num>
  <w:num w:numId="39">
    <w:abstractNumId w:val="18"/>
  </w:num>
  <w:num w:numId="40">
    <w:abstractNumId w:val="35"/>
  </w:num>
  <w:num w:numId="41">
    <w:abstractNumId w:val="26"/>
  </w:num>
  <w:num w:numId="42">
    <w:abstractNumId w:val="24"/>
  </w:num>
  <w:num w:numId="43">
    <w:abstractNumId w:val="8"/>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8"/>
    <w:lvlOverride w:ilvl="0">
      <w:startOverride w:val="4"/>
    </w:lvlOverride>
    <w:lvlOverride w:ilvl="1">
      <w:startOverride w:val="1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21"/>
  </w:num>
  <w:num w:numId="50">
    <w:abstractNumId w:val="8"/>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240B9"/>
    <w:rsid w:val="0003615D"/>
    <w:rsid w:val="000501D7"/>
    <w:rsid w:val="0005263B"/>
    <w:rsid w:val="00052B85"/>
    <w:rsid w:val="000570B4"/>
    <w:rsid w:val="000701FA"/>
    <w:rsid w:val="000B243D"/>
    <w:rsid w:val="000B350A"/>
    <w:rsid w:val="000B3627"/>
    <w:rsid w:val="000E126E"/>
    <w:rsid w:val="000E2096"/>
    <w:rsid w:val="000E44C4"/>
    <w:rsid w:val="00101A99"/>
    <w:rsid w:val="001202CD"/>
    <w:rsid w:val="001255A3"/>
    <w:rsid w:val="0012721B"/>
    <w:rsid w:val="00132B88"/>
    <w:rsid w:val="00134635"/>
    <w:rsid w:val="00154F68"/>
    <w:rsid w:val="001B5487"/>
    <w:rsid w:val="001B7134"/>
    <w:rsid w:val="001C4317"/>
    <w:rsid w:val="001D021E"/>
    <w:rsid w:val="001D0B87"/>
    <w:rsid w:val="00203003"/>
    <w:rsid w:val="00204AE0"/>
    <w:rsid w:val="00246770"/>
    <w:rsid w:val="00257B6C"/>
    <w:rsid w:val="00280739"/>
    <w:rsid w:val="00290D82"/>
    <w:rsid w:val="00294B50"/>
    <w:rsid w:val="002960F8"/>
    <w:rsid w:val="002A2A9B"/>
    <w:rsid w:val="002D587E"/>
    <w:rsid w:val="002E6255"/>
    <w:rsid w:val="002F1C07"/>
    <w:rsid w:val="002F7EB9"/>
    <w:rsid w:val="00306DA1"/>
    <w:rsid w:val="0031243D"/>
    <w:rsid w:val="0031575C"/>
    <w:rsid w:val="00320ED6"/>
    <w:rsid w:val="00345794"/>
    <w:rsid w:val="00347A75"/>
    <w:rsid w:val="00350161"/>
    <w:rsid w:val="0036091B"/>
    <w:rsid w:val="00360F07"/>
    <w:rsid w:val="0038628A"/>
    <w:rsid w:val="003A0254"/>
    <w:rsid w:val="003B6CFB"/>
    <w:rsid w:val="003D3103"/>
    <w:rsid w:val="003D56C0"/>
    <w:rsid w:val="003E2C07"/>
    <w:rsid w:val="003E459D"/>
    <w:rsid w:val="003F64BE"/>
    <w:rsid w:val="00410DF3"/>
    <w:rsid w:val="00444503"/>
    <w:rsid w:val="00456CA8"/>
    <w:rsid w:val="00460FFE"/>
    <w:rsid w:val="00463778"/>
    <w:rsid w:val="00463C33"/>
    <w:rsid w:val="0048016C"/>
    <w:rsid w:val="00495CD4"/>
    <w:rsid w:val="004C301A"/>
    <w:rsid w:val="004E3F72"/>
    <w:rsid w:val="004E4174"/>
    <w:rsid w:val="00500E1D"/>
    <w:rsid w:val="0050322A"/>
    <w:rsid w:val="0050639C"/>
    <w:rsid w:val="00515653"/>
    <w:rsid w:val="00540A2A"/>
    <w:rsid w:val="00544AC6"/>
    <w:rsid w:val="00562FCF"/>
    <w:rsid w:val="005767CB"/>
    <w:rsid w:val="0058329C"/>
    <w:rsid w:val="005846B5"/>
    <w:rsid w:val="005853A2"/>
    <w:rsid w:val="00586F43"/>
    <w:rsid w:val="00591F8C"/>
    <w:rsid w:val="00596200"/>
    <w:rsid w:val="005A2628"/>
    <w:rsid w:val="005B2223"/>
    <w:rsid w:val="005C78A1"/>
    <w:rsid w:val="005D7202"/>
    <w:rsid w:val="005E635F"/>
    <w:rsid w:val="005F5459"/>
    <w:rsid w:val="00600887"/>
    <w:rsid w:val="0062408B"/>
    <w:rsid w:val="00640D54"/>
    <w:rsid w:val="00660167"/>
    <w:rsid w:val="0066072A"/>
    <w:rsid w:val="006622B6"/>
    <w:rsid w:val="00662CA5"/>
    <w:rsid w:val="006757CF"/>
    <w:rsid w:val="00695AFC"/>
    <w:rsid w:val="006A1718"/>
    <w:rsid w:val="006C135E"/>
    <w:rsid w:val="006D151C"/>
    <w:rsid w:val="006D3233"/>
    <w:rsid w:val="006E4FC9"/>
    <w:rsid w:val="006F3026"/>
    <w:rsid w:val="006F5583"/>
    <w:rsid w:val="00715010"/>
    <w:rsid w:val="0071713E"/>
    <w:rsid w:val="00724723"/>
    <w:rsid w:val="007334D9"/>
    <w:rsid w:val="00734705"/>
    <w:rsid w:val="00750BB0"/>
    <w:rsid w:val="00757B19"/>
    <w:rsid w:val="007614DB"/>
    <w:rsid w:val="00761F9A"/>
    <w:rsid w:val="007760F0"/>
    <w:rsid w:val="00780C4F"/>
    <w:rsid w:val="00780DD1"/>
    <w:rsid w:val="007818E6"/>
    <w:rsid w:val="00790AC7"/>
    <w:rsid w:val="007924CA"/>
    <w:rsid w:val="007B00B1"/>
    <w:rsid w:val="007B0489"/>
    <w:rsid w:val="007B69A9"/>
    <w:rsid w:val="007D7051"/>
    <w:rsid w:val="007D76EC"/>
    <w:rsid w:val="007E5BB2"/>
    <w:rsid w:val="007F345E"/>
    <w:rsid w:val="0080259D"/>
    <w:rsid w:val="008032AB"/>
    <w:rsid w:val="00807A90"/>
    <w:rsid w:val="00813F79"/>
    <w:rsid w:val="0081498A"/>
    <w:rsid w:val="00831664"/>
    <w:rsid w:val="008461AA"/>
    <w:rsid w:val="00865CB2"/>
    <w:rsid w:val="00877725"/>
    <w:rsid w:val="00892EA8"/>
    <w:rsid w:val="008A59EE"/>
    <w:rsid w:val="008A7BA8"/>
    <w:rsid w:val="008B31CD"/>
    <w:rsid w:val="008B73AD"/>
    <w:rsid w:val="008C5483"/>
    <w:rsid w:val="00902BE5"/>
    <w:rsid w:val="00906CE5"/>
    <w:rsid w:val="00907043"/>
    <w:rsid w:val="00922D7A"/>
    <w:rsid w:val="00924531"/>
    <w:rsid w:val="0092521A"/>
    <w:rsid w:val="00954BBA"/>
    <w:rsid w:val="00972837"/>
    <w:rsid w:val="009767DB"/>
    <w:rsid w:val="0098747C"/>
    <w:rsid w:val="00993802"/>
    <w:rsid w:val="009B7C5F"/>
    <w:rsid w:val="009D5F6B"/>
    <w:rsid w:val="009E159E"/>
    <w:rsid w:val="009F07A0"/>
    <w:rsid w:val="00A21EAC"/>
    <w:rsid w:val="00A41EBF"/>
    <w:rsid w:val="00A43F2A"/>
    <w:rsid w:val="00A466F5"/>
    <w:rsid w:val="00A72B40"/>
    <w:rsid w:val="00A75CA9"/>
    <w:rsid w:val="00A83D5F"/>
    <w:rsid w:val="00A95554"/>
    <w:rsid w:val="00AA0F56"/>
    <w:rsid w:val="00AB2DC0"/>
    <w:rsid w:val="00AB2EDD"/>
    <w:rsid w:val="00AB3F8B"/>
    <w:rsid w:val="00AC1BB9"/>
    <w:rsid w:val="00AE6C86"/>
    <w:rsid w:val="00AF38AA"/>
    <w:rsid w:val="00AF46A3"/>
    <w:rsid w:val="00AF5F44"/>
    <w:rsid w:val="00AF775A"/>
    <w:rsid w:val="00B15563"/>
    <w:rsid w:val="00B2385E"/>
    <w:rsid w:val="00B34C82"/>
    <w:rsid w:val="00B47456"/>
    <w:rsid w:val="00B71486"/>
    <w:rsid w:val="00B873AA"/>
    <w:rsid w:val="00B92DC7"/>
    <w:rsid w:val="00B96884"/>
    <w:rsid w:val="00BC07DD"/>
    <w:rsid w:val="00BC5830"/>
    <w:rsid w:val="00BD2016"/>
    <w:rsid w:val="00BD424E"/>
    <w:rsid w:val="00BE740D"/>
    <w:rsid w:val="00BE7E09"/>
    <w:rsid w:val="00BF13B4"/>
    <w:rsid w:val="00C06711"/>
    <w:rsid w:val="00C20CDC"/>
    <w:rsid w:val="00C272BE"/>
    <w:rsid w:val="00C36156"/>
    <w:rsid w:val="00C47E3F"/>
    <w:rsid w:val="00C56FA4"/>
    <w:rsid w:val="00C678D0"/>
    <w:rsid w:val="00CA474F"/>
    <w:rsid w:val="00CB5977"/>
    <w:rsid w:val="00CC2658"/>
    <w:rsid w:val="00CC28BA"/>
    <w:rsid w:val="00CE7D64"/>
    <w:rsid w:val="00D224F7"/>
    <w:rsid w:val="00D22CDF"/>
    <w:rsid w:val="00D23806"/>
    <w:rsid w:val="00D434DD"/>
    <w:rsid w:val="00D465D0"/>
    <w:rsid w:val="00D466BE"/>
    <w:rsid w:val="00D53B85"/>
    <w:rsid w:val="00D54DEF"/>
    <w:rsid w:val="00D652BC"/>
    <w:rsid w:val="00D830A7"/>
    <w:rsid w:val="00D840FD"/>
    <w:rsid w:val="00DA0562"/>
    <w:rsid w:val="00DA0BBA"/>
    <w:rsid w:val="00DB4670"/>
    <w:rsid w:val="00DE6F0F"/>
    <w:rsid w:val="00DF1827"/>
    <w:rsid w:val="00E0256D"/>
    <w:rsid w:val="00E04863"/>
    <w:rsid w:val="00E25B17"/>
    <w:rsid w:val="00E653E7"/>
    <w:rsid w:val="00E67DB6"/>
    <w:rsid w:val="00E9415F"/>
    <w:rsid w:val="00EC2981"/>
    <w:rsid w:val="00EE7038"/>
    <w:rsid w:val="00EF49A6"/>
    <w:rsid w:val="00EF5EF8"/>
    <w:rsid w:val="00F0104C"/>
    <w:rsid w:val="00F014F5"/>
    <w:rsid w:val="00F14226"/>
    <w:rsid w:val="00F2484C"/>
    <w:rsid w:val="00F43AAE"/>
    <w:rsid w:val="00F44526"/>
    <w:rsid w:val="00F80A82"/>
    <w:rsid w:val="00F90B8A"/>
    <w:rsid w:val="00FE2E21"/>
    <w:rsid w:val="00FF128A"/>
    <w:rsid w:val="00FF5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46"/>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46"/>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B15563"/>
    <w:pPr>
      <w:numPr>
        <w:ilvl w:val="2"/>
        <w:numId w:val="46"/>
      </w:numPr>
      <w:spacing w:afterLines="50" w:after="50"/>
      <w:ind w:firstLineChars="0"/>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B15563"/>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9871-D5BD-4E84-8E90-8204A406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4</TotalTime>
  <Pages>27</Pages>
  <Words>7189</Words>
  <Characters>4098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4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Shi, Wen</cp:lastModifiedBy>
  <cp:revision>167</cp:revision>
  <cp:lastPrinted>2015-12-17T06:04:00Z</cp:lastPrinted>
  <dcterms:created xsi:type="dcterms:W3CDTF">2015-12-08T04:36:00Z</dcterms:created>
  <dcterms:modified xsi:type="dcterms:W3CDTF">2015-12-30T08:28:00Z</dcterms:modified>
</cp:coreProperties>
</file>